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A727" w14:textId="183AABF1" w:rsidR="004E4208" w:rsidRPr="002027FC" w:rsidRDefault="00B45F13" w:rsidP="00B45F13">
      <w:pPr>
        <w:tabs>
          <w:tab w:val="center" w:pos="5940"/>
          <w:tab w:val="right" w:pos="10080"/>
        </w:tabs>
        <w:ind w:firstLine="1440"/>
        <w:rPr>
          <w:rFonts w:ascii="Bodoni MT" w:hAnsi="Bodoni MT"/>
          <w:sz w:val="22"/>
          <w:szCs w:val="22"/>
        </w:rPr>
      </w:pPr>
      <w:bookmarkStart w:id="0" w:name="_Hlk95297986"/>
      <w:r>
        <w:rPr>
          <w:noProof/>
        </w:rPr>
        <w:drawing>
          <wp:anchor distT="0" distB="0" distL="114300" distR="114300" simplePos="0" relativeHeight="251794432" behindDoc="0" locked="0" layoutInCell="1" allowOverlap="1" wp14:anchorId="6F3FC8D8" wp14:editId="20CCFE17">
            <wp:simplePos x="0" y="0"/>
            <wp:positionH relativeFrom="margin">
              <wp:posOffset>-114300</wp:posOffset>
            </wp:positionH>
            <wp:positionV relativeFrom="paragraph">
              <wp:posOffset>63500</wp:posOffset>
            </wp:positionV>
            <wp:extent cx="1028700" cy="1028700"/>
            <wp:effectExtent l="0" t="0" r="0" b="0"/>
            <wp:wrapNone/>
            <wp:docPr id="27" name="image4.jpg" descr="C:\Users\mward\Desktop\SDE-print-BW (00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jpg" descr="C:\Users\mward\Desktop\SDE-print-BW (002)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290" b="92350" l="6250" r="89773">
                                  <a14:foregroundMark x1="65341" y1="18579" x2="65341" y2="18579"/>
                                  <a14:foregroundMark x1="13068" y1="39891" x2="13068" y2="39891"/>
                                  <a14:foregroundMark x1="6250" y1="52459" x2="6250" y2="52459"/>
                                  <a14:foregroundMark x1="46591" y1="90164" x2="46591" y2="90164"/>
                                  <a14:foregroundMark x1="57386" y1="91257" x2="57386" y2="91257"/>
                                  <a14:foregroundMark x1="88636" y1="63934" x2="88636" y2="63934"/>
                                  <a14:foregroundMark x1="46591" y1="92350" x2="46591" y2="923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6B8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09746D9C" wp14:editId="68F34AEE">
                <wp:simplePos x="0" y="0"/>
                <wp:positionH relativeFrom="column">
                  <wp:posOffset>-230505</wp:posOffset>
                </wp:positionH>
                <wp:positionV relativeFrom="paragraph">
                  <wp:posOffset>-136525</wp:posOffset>
                </wp:positionV>
                <wp:extent cx="6686550" cy="16859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685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944AF" w14:textId="18ED0B0F" w:rsidR="002027FC" w:rsidRDefault="00202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46D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15pt;margin-top:-10.75pt;width:526.5pt;height:132.75pt;z-index:-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" fillcolor="#d3e5f6 [662]" strokeweight="2.25pt">
                <v:textbox>
                  <w:txbxContent>
                    <w:p w14:paraId="081944AF" w14:textId="18ED0B0F" w:rsidR="002027FC" w:rsidRDefault="002027FC"/>
                  </w:txbxContent>
                </v:textbox>
              </v:shape>
            </w:pict>
          </mc:Fallback>
        </mc:AlternateContent>
      </w:r>
      <w:r w:rsidR="004E4208" w:rsidRPr="002027FC">
        <w:rPr>
          <w:rStyle w:val="TitleChar"/>
          <w:rFonts w:ascii="Bodoni MT" w:hAnsi="Bodoni MT"/>
        </w:rPr>
        <w:t>Alabama State Department of Education</w:t>
      </w:r>
      <w:r>
        <w:rPr>
          <w:rStyle w:val="TitleChar"/>
          <w:rFonts w:ascii="Bodoni MT" w:hAnsi="Bodoni MT"/>
        </w:rPr>
        <w:tab/>
      </w:r>
      <w:r w:rsidR="004E4208" w:rsidRPr="002027FC">
        <w:rPr>
          <w:rFonts w:ascii="Bodoni MT" w:hAnsi="Bodoni MT"/>
          <w:b/>
          <w:sz w:val="22"/>
          <w:szCs w:val="22"/>
        </w:rPr>
        <w:t>Form 1</w:t>
      </w:r>
    </w:p>
    <w:p w14:paraId="533E676C" w14:textId="6D9D8E0E" w:rsidR="004E4208" w:rsidRPr="002027FC" w:rsidRDefault="004E4208" w:rsidP="00D73A50">
      <w:pPr>
        <w:pStyle w:val="Heading2"/>
        <w:jc w:val="center"/>
        <w:rPr>
          <w:rFonts w:ascii="Bodoni MT" w:hAnsi="Bodoni MT"/>
        </w:rPr>
      </w:pPr>
      <w:r w:rsidRPr="002027FC">
        <w:rPr>
          <w:rFonts w:ascii="Bodoni MT" w:hAnsi="Bodoni MT"/>
        </w:rPr>
        <w:t>Office of Student Learning</w:t>
      </w:r>
    </w:p>
    <w:p w14:paraId="1C12756D" w14:textId="270D7CED" w:rsidR="004E4208" w:rsidRPr="002027FC" w:rsidRDefault="004E4208" w:rsidP="00D73A50">
      <w:pPr>
        <w:pStyle w:val="Heading2"/>
        <w:jc w:val="center"/>
        <w:rPr>
          <w:rFonts w:ascii="Bodoni MT" w:hAnsi="Bodoni MT"/>
        </w:rPr>
      </w:pPr>
      <w:r w:rsidRPr="002027FC">
        <w:rPr>
          <w:rFonts w:ascii="Bodoni MT" w:hAnsi="Bodoni MT"/>
        </w:rPr>
        <w:t>Federal Programs Section</w:t>
      </w:r>
    </w:p>
    <w:p w14:paraId="0B2F8C40" w14:textId="77777777" w:rsidR="004E4208" w:rsidRPr="002027FC" w:rsidRDefault="004E4208" w:rsidP="00D73A50">
      <w:pPr>
        <w:pStyle w:val="Heading2"/>
        <w:jc w:val="center"/>
        <w:rPr>
          <w:rFonts w:ascii="Bodoni MT" w:hAnsi="Bodoni MT"/>
          <w:b/>
          <w:bCs/>
        </w:rPr>
      </w:pPr>
      <w:r w:rsidRPr="002027FC">
        <w:rPr>
          <w:rFonts w:ascii="Bodoni MT" w:hAnsi="Bodoni MT"/>
          <w:b/>
          <w:bCs/>
        </w:rPr>
        <w:t>21st Century Community Learning Centers</w:t>
      </w:r>
    </w:p>
    <w:p w14:paraId="3A2428D3" w14:textId="77777777" w:rsidR="004E4208" w:rsidRPr="002027FC" w:rsidRDefault="004E4208" w:rsidP="004E4208">
      <w:pPr>
        <w:spacing w:after="120"/>
        <w:ind w:left="-180" w:right="144"/>
        <w:jc w:val="center"/>
        <w:rPr>
          <w:rFonts w:ascii="Bodoni MT" w:hAnsi="Bodoni MT"/>
          <w:sz w:val="22"/>
          <w:szCs w:val="22"/>
        </w:rPr>
      </w:pPr>
      <w:r w:rsidRPr="002027FC">
        <w:rPr>
          <w:rFonts w:ascii="Bodoni MT" w:hAnsi="Bodoni MT"/>
          <w:sz w:val="22"/>
          <w:szCs w:val="22"/>
        </w:rPr>
        <w:t>Intent to Apply for Title IV, Part B, Funds</w:t>
      </w:r>
    </w:p>
    <w:p w14:paraId="183EFBA0" w14:textId="77777777" w:rsidR="004E4208" w:rsidRPr="00270E61" w:rsidRDefault="004E4208" w:rsidP="004E4208">
      <w:pPr>
        <w:ind w:right="144"/>
        <w:jc w:val="center"/>
        <w:rPr>
          <w:b/>
          <w:i/>
          <w:sz w:val="22"/>
          <w:szCs w:val="22"/>
          <w:u w:val="single"/>
        </w:rPr>
      </w:pPr>
      <w:r w:rsidRPr="002027FC">
        <w:rPr>
          <w:rFonts w:ascii="Bodoni MT" w:hAnsi="Bodoni MT"/>
          <w:b/>
          <w:i/>
          <w:sz w:val="22"/>
          <w:szCs w:val="22"/>
          <w:u w:val="single"/>
        </w:rPr>
        <w:t xml:space="preserve">A Letter of Intent should be submitted for each grant application submitted.  </w:t>
      </w:r>
    </w:p>
    <w:p w14:paraId="4347DBDA" w14:textId="1421F497" w:rsidR="004E4208" w:rsidRPr="00270E61" w:rsidRDefault="004E4208" w:rsidP="004E4208">
      <w:pPr>
        <w:ind w:left="-180" w:right="144"/>
        <w:jc w:val="center"/>
        <w:rPr>
          <w:sz w:val="22"/>
          <w:szCs w:val="22"/>
        </w:rPr>
      </w:pPr>
    </w:p>
    <w:p w14:paraId="36CA12E9" w14:textId="78101165" w:rsidR="004E4208" w:rsidRPr="002027FC" w:rsidRDefault="00257CF4" w:rsidP="002027FC">
      <w:pPr>
        <w:spacing w:before="240" w:line="276" w:lineRule="auto"/>
        <w:ind w:left="-180" w:right="144"/>
        <w:rPr>
          <w:rFonts w:ascii="Bodoni MT" w:hAnsi="Bodoni MT"/>
          <w:sz w:val="22"/>
          <w:szCs w:val="22"/>
        </w:rPr>
      </w:pPr>
      <w:r>
        <w:rPr>
          <w:rFonts w:ascii="Bodoni MT" w:hAnsi="Bodoni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C7939A" wp14:editId="3DF11664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2162175" cy="95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9861" id="Straight Connector 2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9.05pt,20.35pt" to="289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" strokecolor="black [3200]" strokeweight="1pt">
                <w10:wrap anchorx="margin"/>
              </v:line>
            </w:pict>
          </mc:Fallback>
        </mc:AlternateContent>
      </w:r>
      <w:r>
        <w:rPr>
          <w:rFonts w:ascii="Bodoni MT" w:hAnsi="Bodoni 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962435" wp14:editId="08331EEC">
                <wp:simplePos x="0" y="0"/>
                <wp:positionH relativeFrom="column">
                  <wp:posOffset>131444</wp:posOffset>
                </wp:positionH>
                <wp:positionV relativeFrom="paragraph">
                  <wp:posOffset>305435</wp:posOffset>
                </wp:positionV>
                <wp:extent cx="216217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54BEE" id="Straight Connector 28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24.05pt" to="180.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" strokecolor="black [3200]" strokeweight="1pt"/>
            </w:pict>
          </mc:Fallback>
        </mc:AlternateContent>
      </w:r>
      <w:r w:rsidR="004E4208" w:rsidRPr="002027FC">
        <w:rPr>
          <w:rFonts w:ascii="Bodoni MT" w:hAnsi="Bodoni MT"/>
          <w:sz w:val="22"/>
          <w:szCs w:val="22"/>
        </w:rPr>
        <w:t>The</w:t>
      </w:r>
      <w:r w:rsidR="002027FC">
        <w:rPr>
          <w:rFonts w:ascii="Bodoni MT" w:hAnsi="Bodoni MT"/>
          <w:sz w:val="22"/>
          <w:szCs w:val="22"/>
        </w:rPr>
        <w:t xml:space="preserve"> </w:t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 w:rsidR="004E4208" w:rsidRPr="002027FC">
        <w:rPr>
          <w:rFonts w:ascii="Bodoni MT" w:hAnsi="Bodoni MT"/>
          <w:sz w:val="22"/>
          <w:szCs w:val="22"/>
        </w:rPr>
        <w:t xml:space="preserve"> local education agencies (LEA) or</w:t>
      </w:r>
      <w:r w:rsidR="002027FC">
        <w:rPr>
          <w:rFonts w:ascii="Bodoni MT" w:hAnsi="Bodoni MT"/>
          <w:sz w:val="22"/>
          <w:szCs w:val="22"/>
        </w:rPr>
        <w:t xml:space="preserve"> </w:t>
      </w:r>
      <w:r w:rsidR="00585FB6">
        <w:rPr>
          <w:rFonts w:ascii="Bodoni MT" w:hAnsi="Bodoni MT"/>
          <w:sz w:val="22"/>
          <w:szCs w:val="22"/>
        </w:rPr>
        <w:tab/>
      </w:r>
      <w:r w:rsidR="00585FB6">
        <w:rPr>
          <w:rFonts w:ascii="Bodoni MT" w:hAnsi="Bodoni MT"/>
          <w:sz w:val="22"/>
          <w:szCs w:val="22"/>
        </w:rPr>
        <w:tab/>
      </w:r>
      <w:r w:rsidR="00585FB6">
        <w:rPr>
          <w:rFonts w:ascii="Bodoni MT" w:hAnsi="Bodoni MT"/>
          <w:sz w:val="22"/>
          <w:szCs w:val="22"/>
        </w:rPr>
        <w:tab/>
      </w:r>
      <w:r w:rsidR="00585FB6">
        <w:rPr>
          <w:rFonts w:ascii="Bodoni MT" w:hAnsi="Bodoni MT"/>
          <w:sz w:val="22"/>
          <w:szCs w:val="22"/>
        </w:rPr>
        <w:tab/>
      </w:r>
      <w:r w:rsidR="00585FB6">
        <w:rPr>
          <w:rFonts w:ascii="Bodoni MT" w:hAnsi="Bodoni MT"/>
          <w:sz w:val="22"/>
          <w:szCs w:val="22"/>
        </w:rPr>
        <w:tab/>
      </w:r>
      <w:r w:rsidR="004E4208" w:rsidRPr="002027FC">
        <w:rPr>
          <w:rFonts w:ascii="Bodoni MT" w:hAnsi="Bodoni MT"/>
          <w:sz w:val="22"/>
          <w:szCs w:val="22"/>
        </w:rPr>
        <w:t xml:space="preserve"> faith-based organizations (FBO), community-based organizations (CBO), institutions of higher education (IHE), non-profit agencies, city or county governments, or for-profit </w:t>
      </w:r>
      <w:r w:rsidR="00B45F13" w:rsidRPr="002027FC">
        <w:rPr>
          <w:rFonts w:ascii="Bodoni MT" w:hAnsi="Bodoni MT"/>
          <w:sz w:val="22"/>
          <w:szCs w:val="22"/>
        </w:rPr>
        <w:t>corporations’</w:t>
      </w:r>
      <w:r w:rsidR="004E4208" w:rsidRPr="002027FC">
        <w:rPr>
          <w:rFonts w:ascii="Bodoni MT" w:hAnsi="Bodoni MT"/>
          <w:sz w:val="22"/>
          <w:szCs w:val="22"/>
        </w:rPr>
        <w:t xml:space="preserve"> </w:t>
      </w:r>
      <w:r w:rsidR="004E4208" w:rsidRPr="002027FC">
        <w:rPr>
          <w:rFonts w:ascii="Bodoni MT" w:hAnsi="Bodoni MT"/>
          <w:b/>
          <w:bCs/>
          <w:sz w:val="22"/>
          <w:szCs w:val="22"/>
        </w:rPr>
        <w:t>inten</w:t>
      </w:r>
      <w:r w:rsidR="00B65381">
        <w:rPr>
          <w:rFonts w:ascii="Bodoni MT" w:hAnsi="Bodoni MT"/>
          <w:b/>
          <w:bCs/>
          <w:sz w:val="22"/>
          <w:szCs w:val="22"/>
        </w:rPr>
        <w:t>t</w:t>
      </w:r>
      <w:r w:rsidR="004E4208" w:rsidRPr="002027FC">
        <w:rPr>
          <w:rFonts w:ascii="Bodoni MT" w:hAnsi="Bodoni MT"/>
          <w:b/>
          <w:bCs/>
          <w:sz w:val="22"/>
          <w:szCs w:val="22"/>
        </w:rPr>
        <w:t xml:space="preserve"> to apply</w:t>
      </w:r>
      <w:r w:rsidR="004E4208" w:rsidRPr="002027FC">
        <w:rPr>
          <w:rFonts w:ascii="Bodoni MT" w:hAnsi="Bodoni MT"/>
          <w:sz w:val="22"/>
          <w:szCs w:val="22"/>
        </w:rPr>
        <w:t xml:space="preserve"> for Title IV, Part B, funds for Fiscal Year 202</w:t>
      </w:r>
      <w:r w:rsidR="00582A51">
        <w:rPr>
          <w:rFonts w:ascii="Bodoni MT" w:hAnsi="Bodoni MT"/>
          <w:sz w:val="22"/>
          <w:szCs w:val="22"/>
        </w:rPr>
        <w:t>3</w:t>
      </w:r>
      <w:r w:rsidR="004E4208" w:rsidRPr="002027FC">
        <w:rPr>
          <w:rFonts w:ascii="Bodoni MT" w:hAnsi="Bodoni MT"/>
          <w:sz w:val="22"/>
          <w:szCs w:val="22"/>
        </w:rPr>
        <w:t>.</w:t>
      </w:r>
      <w:r w:rsidR="00B65381">
        <w:rPr>
          <w:rFonts w:ascii="Bodoni MT" w:hAnsi="Bodoni MT"/>
          <w:sz w:val="22"/>
          <w:szCs w:val="22"/>
        </w:rPr>
        <w:t xml:space="preserve">  </w:t>
      </w:r>
      <w:r w:rsidR="004E4208" w:rsidRPr="002027FC">
        <w:rPr>
          <w:rFonts w:ascii="Bodoni MT" w:hAnsi="Bodoni MT"/>
          <w:sz w:val="22"/>
          <w:szCs w:val="22"/>
          <w:highlight w:val="yellow"/>
        </w:rPr>
        <w:br/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460"/>
      </w:tblGrid>
      <w:tr w:rsidR="00FE2206" w:rsidRPr="002027FC" w14:paraId="1614CF45" w14:textId="77777777" w:rsidTr="00FE2206">
        <w:tc>
          <w:tcPr>
            <w:tcW w:w="1890" w:type="dxa"/>
          </w:tcPr>
          <w:p w14:paraId="2F9E8F05" w14:textId="77777777" w:rsidR="00FE2206" w:rsidRPr="00FE2206" w:rsidRDefault="00FE2206" w:rsidP="00C143A8">
            <w:pPr>
              <w:ind w:right="144"/>
              <w:jc w:val="both"/>
              <w:rPr>
                <w:rFonts w:ascii="Bodoni MT" w:hAnsi="Bodoni MT"/>
                <w:sz w:val="22"/>
                <w:szCs w:val="22"/>
              </w:rPr>
            </w:pPr>
            <w:r w:rsidRPr="00FE2206">
              <w:rPr>
                <w:rFonts w:ascii="Bodoni MT" w:hAnsi="Bodoni MT"/>
                <w:sz w:val="22"/>
                <w:szCs w:val="22"/>
              </w:rPr>
              <w:t>Fiscal Agent</w:t>
            </w:r>
          </w:p>
        </w:tc>
        <w:tc>
          <w:tcPr>
            <w:tcW w:w="7460" w:type="dxa"/>
            <w:tcBorders>
              <w:bottom w:val="single" w:sz="8" w:space="0" w:color="auto"/>
            </w:tcBorders>
          </w:tcPr>
          <w:p w14:paraId="70E180BD" w14:textId="77777777" w:rsidR="00FE2206" w:rsidRPr="002027FC" w:rsidRDefault="00FE2206" w:rsidP="00C143A8">
            <w:pPr>
              <w:ind w:right="144"/>
              <w:jc w:val="both"/>
              <w:rPr>
                <w:rFonts w:ascii="Bodoni MT" w:hAnsi="Bodoni MT"/>
                <w:sz w:val="22"/>
                <w:szCs w:val="22"/>
                <w:u w:val="single"/>
              </w:rPr>
            </w:pPr>
          </w:p>
        </w:tc>
      </w:tr>
    </w:tbl>
    <w:p w14:paraId="34DFB895" w14:textId="3668A7DF" w:rsidR="004E4208" w:rsidRPr="002027FC" w:rsidRDefault="004E4208" w:rsidP="004E4208">
      <w:pPr>
        <w:ind w:left="-180" w:right="144"/>
        <w:jc w:val="both"/>
        <w:rPr>
          <w:rFonts w:ascii="Bodoni MT" w:hAnsi="Bodoni MT"/>
          <w:sz w:val="22"/>
          <w:szCs w:val="22"/>
        </w:rPr>
      </w:pPr>
      <w:r w:rsidRPr="002027FC">
        <w:rPr>
          <w:rFonts w:ascii="Bodoni MT" w:hAnsi="Bodoni MT"/>
          <w:sz w:val="22"/>
          <w:szCs w:val="22"/>
        </w:rPr>
        <w:t xml:space="preserve"> 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FE2206" w:rsidRPr="00FE2206" w14:paraId="17E26860" w14:textId="77777777" w:rsidTr="00FE2206">
        <w:tc>
          <w:tcPr>
            <w:tcW w:w="1885" w:type="dxa"/>
          </w:tcPr>
          <w:p w14:paraId="0AAEB569" w14:textId="77777777" w:rsidR="00FE2206" w:rsidRPr="00FE2206" w:rsidRDefault="00FE2206" w:rsidP="00D7664B">
            <w:pPr>
              <w:ind w:right="144"/>
              <w:jc w:val="both"/>
              <w:rPr>
                <w:rFonts w:ascii="Bodoni MT" w:hAnsi="Bodoni MT"/>
                <w:sz w:val="22"/>
                <w:szCs w:val="22"/>
              </w:rPr>
            </w:pPr>
            <w:r w:rsidRPr="00FE2206">
              <w:rPr>
                <w:rFonts w:ascii="Bodoni MT" w:hAnsi="Bodoni MT"/>
                <w:sz w:val="22"/>
                <w:szCs w:val="22"/>
              </w:rPr>
              <w:t>School(s) Served</w:t>
            </w:r>
          </w:p>
        </w:tc>
        <w:tc>
          <w:tcPr>
            <w:tcW w:w="7465" w:type="dxa"/>
            <w:tcBorders>
              <w:bottom w:val="single" w:sz="8" w:space="0" w:color="auto"/>
            </w:tcBorders>
          </w:tcPr>
          <w:p w14:paraId="6B723830" w14:textId="77777777" w:rsidR="00FE2206" w:rsidRPr="00FE2206" w:rsidRDefault="00FE2206" w:rsidP="00D7664B">
            <w:pPr>
              <w:ind w:right="144"/>
              <w:jc w:val="both"/>
              <w:rPr>
                <w:rFonts w:ascii="Bodoni MT" w:hAnsi="Bodoni MT"/>
                <w:sz w:val="22"/>
                <w:szCs w:val="22"/>
                <w:u w:val="single"/>
              </w:rPr>
            </w:pPr>
            <w:r w:rsidRPr="00FE2206">
              <w:rPr>
                <w:rFonts w:ascii="Bodoni MT" w:hAnsi="Bodoni MT"/>
                <w:sz w:val="22"/>
                <w:szCs w:val="22"/>
              </w:rPr>
              <w:t xml:space="preserve"> </w:t>
            </w:r>
          </w:p>
        </w:tc>
      </w:tr>
    </w:tbl>
    <w:p w14:paraId="2391B604" w14:textId="77777777" w:rsidR="004E4208" w:rsidRPr="002027FC" w:rsidRDefault="004E4208" w:rsidP="004E4208">
      <w:pPr>
        <w:ind w:left="-180" w:right="144"/>
        <w:jc w:val="both"/>
        <w:rPr>
          <w:rFonts w:ascii="Bodoni MT" w:hAnsi="Bodoni MT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5311" w:tblpY="1"/>
        <w:tblW w:w="0" w:type="auto"/>
        <w:tblLook w:val="04A0" w:firstRow="1" w:lastRow="0" w:firstColumn="1" w:lastColumn="0" w:noHBand="0" w:noVBand="1"/>
      </w:tblPr>
      <w:tblGrid>
        <w:gridCol w:w="5305"/>
      </w:tblGrid>
      <w:tr w:rsidR="00FE2206" w:rsidRPr="002027FC" w14:paraId="6FE2F7E5" w14:textId="77777777" w:rsidTr="00FE2206">
        <w:tc>
          <w:tcPr>
            <w:tcW w:w="53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BD9AA7" w14:textId="77777777" w:rsidR="00FE2206" w:rsidRPr="00FE2206" w:rsidRDefault="00FE2206" w:rsidP="00FE2206">
            <w:pPr>
              <w:ind w:right="144"/>
              <w:jc w:val="both"/>
              <w:rPr>
                <w:rFonts w:ascii="Bodoni MT" w:hAnsi="Bodoni MT"/>
                <w:sz w:val="22"/>
                <w:szCs w:val="22"/>
              </w:rPr>
            </w:pPr>
          </w:p>
        </w:tc>
      </w:tr>
    </w:tbl>
    <w:p w14:paraId="5D0340AB" w14:textId="77777777" w:rsidR="00FE2206" w:rsidRDefault="004E4208" w:rsidP="002027FC">
      <w:pPr>
        <w:ind w:left="-180" w:right="144"/>
        <w:jc w:val="both"/>
        <w:rPr>
          <w:rFonts w:ascii="Bodoni MT" w:hAnsi="Bodoni MT"/>
          <w:sz w:val="22"/>
          <w:szCs w:val="22"/>
        </w:rPr>
      </w:pPr>
      <w:r w:rsidRPr="002027FC">
        <w:rPr>
          <w:rFonts w:ascii="Bodoni MT" w:hAnsi="Bodoni MT"/>
          <w:sz w:val="22"/>
          <w:szCs w:val="22"/>
        </w:rPr>
        <w:t>Percentage of Poverty for school(s) served</w:t>
      </w:r>
    </w:p>
    <w:p w14:paraId="7069FB3F" w14:textId="6BF2A21E" w:rsidR="002027FC" w:rsidRPr="002027FC" w:rsidRDefault="002027FC" w:rsidP="002027FC">
      <w:pPr>
        <w:ind w:left="-180" w:right="144"/>
        <w:jc w:val="both"/>
        <w:rPr>
          <w:rFonts w:ascii="Bodoni MT" w:hAnsi="Bodoni MT"/>
          <w:sz w:val="22"/>
          <w:szCs w:val="22"/>
          <w:u w:val="single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10345"/>
      </w:tblGrid>
      <w:tr w:rsidR="00B5441A" w:rsidRPr="00B5441A" w14:paraId="1D2D5EA5" w14:textId="77777777" w:rsidTr="00B556B8">
        <w:tc>
          <w:tcPr>
            <w:tcW w:w="10345" w:type="dxa"/>
            <w:shd w:val="clear" w:color="auto" w:fill="D3E5F6" w:themeFill="accent3" w:themeFillTint="33"/>
          </w:tcPr>
          <w:p w14:paraId="6AD8E09A" w14:textId="1DB5741C" w:rsidR="00B5441A" w:rsidRPr="00B5441A" w:rsidRDefault="00B5441A" w:rsidP="00E305F2">
            <w:pPr>
              <w:ind w:right="144"/>
              <w:jc w:val="both"/>
              <w:rPr>
                <w:rFonts w:ascii="Bodoni MT" w:hAnsi="Bodoni MT"/>
                <w:i/>
                <w:sz w:val="22"/>
                <w:szCs w:val="22"/>
              </w:rPr>
            </w:pPr>
            <w:r w:rsidRPr="00B5441A">
              <w:rPr>
                <w:rFonts w:ascii="Bodoni MT" w:hAnsi="Bodoni MT"/>
                <w:i/>
                <w:sz w:val="22"/>
                <w:szCs w:val="22"/>
              </w:rPr>
              <w:t>(Current year Poverty can be found in the eGAP online system under Building Eligibility. If serving multiple schools list the school with the highest percentage of poverty)</w:t>
            </w:r>
          </w:p>
        </w:tc>
      </w:tr>
    </w:tbl>
    <w:p w14:paraId="7E898E6B" w14:textId="77777777" w:rsidR="004E4208" w:rsidRPr="002027FC" w:rsidRDefault="004E4208" w:rsidP="004E4208">
      <w:pPr>
        <w:ind w:left="-180" w:right="144"/>
        <w:jc w:val="both"/>
        <w:rPr>
          <w:rFonts w:ascii="Bodoni MT" w:hAnsi="Bodoni MT"/>
          <w:sz w:val="22"/>
          <w:szCs w:val="22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3071"/>
        <w:gridCol w:w="900"/>
        <w:gridCol w:w="1440"/>
        <w:gridCol w:w="1265"/>
        <w:gridCol w:w="1610"/>
      </w:tblGrid>
      <w:tr w:rsidR="00FE2206" w14:paraId="59E1A87C" w14:textId="77777777" w:rsidTr="00694186">
        <w:trPr>
          <w:trHeight w:val="432"/>
        </w:trPr>
        <w:tc>
          <w:tcPr>
            <w:tcW w:w="1244" w:type="dxa"/>
            <w:vAlign w:val="bottom"/>
          </w:tcPr>
          <w:p w14:paraId="49FD3F57" w14:textId="282F3DB3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  <w:r w:rsidRPr="002027FC">
              <w:rPr>
                <w:rFonts w:ascii="Bodoni MT" w:hAnsi="Bodoni MT"/>
                <w:sz w:val="22"/>
                <w:szCs w:val="22"/>
              </w:rPr>
              <w:t>Address</w:t>
            </w:r>
          </w:p>
        </w:tc>
        <w:tc>
          <w:tcPr>
            <w:tcW w:w="8286" w:type="dxa"/>
            <w:gridSpan w:val="5"/>
            <w:tcBorders>
              <w:bottom w:val="single" w:sz="8" w:space="0" w:color="auto"/>
            </w:tcBorders>
            <w:vAlign w:val="bottom"/>
          </w:tcPr>
          <w:p w14:paraId="1373BB35" w14:textId="77777777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FE2206" w14:paraId="6BB2FE6B" w14:textId="77777777" w:rsidTr="00694186">
        <w:trPr>
          <w:trHeight w:val="432"/>
        </w:trPr>
        <w:tc>
          <w:tcPr>
            <w:tcW w:w="1244" w:type="dxa"/>
            <w:vAlign w:val="bottom"/>
          </w:tcPr>
          <w:p w14:paraId="41097AC8" w14:textId="381B21D2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  <w:r w:rsidRPr="002027FC">
              <w:rPr>
                <w:rFonts w:ascii="Bodoni MT" w:hAnsi="Bodoni MT"/>
                <w:sz w:val="22"/>
                <w:szCs w:val="22"/>
              </w:rPr>
              <w:t>City</w:t>
            </w:r>
          </w:p>
        </w:tc>
        <w:tc>
          <w:tcPr>
            <w:tcW w:w="307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F4254C8" w14:textId="77777777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14:paraId="1AC8B061" w14:textId="7DCEF072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  <w:r>
              <w:rPr>
                <w:rFonts w:ascii="Bodoni MT" w:hAnsi="Bodoni MT"/>
                <w:sz w:val="22"/>
                <w:szCs w:val="22"/>
              </w:rPr>
              <w:t>State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1F9354" w14:textId="77777777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8" w:space="0" w:color="auto"/>
            </w:tcBorders>
            <w:vAlign w:val="bottom"/>
          </w:tcPr>
          <w:p w14:paraId="79EEC259" w14:textId="0D013192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  <w:r w:rsidRPr="002027FC">
              <w:rPr>
                <w:rFonts w:ascii="Bodoni MT" w:hAnsi="Bodoni MT"/>
                <w:sz w:val="22"/>
                <w:szCs w:val="22"/>
              </w:rPr>
              <w:t>Zip Code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3B82D6A" w14:textId="76CB8D0A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FE2206" w14:paraId="2C7D504B" w14:textId="77777777" w:rsidTr="00694186">
        <w:trPr>
          <w:trHeight w:val="432"/>
        </w:trPr>
        <w:tc>
          <w:tcPr>
            <w:tcW w:w="1244" w:type="dxa"/>
            <w:vAlign w:val="bottom"/>
          </w:tcPr>
          <w:p w14:paraId="4CD73094" w14:textId="0BB99D10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  <w:r w:rsidRPr="002027FC">
              <w:rPr>
                <w:rFonts w:ascii="Bodoni MT" w:hAnsi="Bodoni MT"/>
                <w:sz w:val="22"/>
                <w:szCs w:val="22"/>
              </w:rPr>
              <w:t>County</w:t>
            </w:r>
          </w:p>
        </w:tc>
        <w:tc>
          <w:tcPr>
            <w:tcW w:w="8286" w:type="dxa"/>
            <w:gridSpan w:val="5"/>
            <w:tcBorders>
              <w:bottom w:val="single" w:sz="8" w:space="0" w:color="auto"/>
            </w:tcBorders>
            <w:vAlign w:val="bottom"/>
          </w:tcPr>
          <w:p w14:paraId="766F7235" w14:textId="77777777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FE2206" w14:paraId="72A49274" w14:textId="77777777" w:rsidTr="00694186">
        <w:trPr>
          <w:trHeight w:val="432"/>
        </w:trPr>
        <w:tc>
          <w:tcPr>
            <w:tcW w:w="1244" w:type="dxa"/>
            <w:vAlign w:val="bottom"/>
          </w:tcPr>
          <w:p w14:paraId="5E7E1C98" w14:textId="1DF1BB5C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  <w:r w:rsidRPr="002027FC">
              <w:rPr>
                <w:rFonts w:ascii="Bodoni MT" w:hAnsi="Bodoni MT"/>
                <w:sz w:val="22"/>
                <w:szCs w:val="22"/>
              </w:rPr>
              <w:t>Phone</w:t>
            </w:r>
          </w:p>
        </w:tc>
        <w:tc>
          <w:tcPr>
            <w:tcW w:w="3071" w:type="dxa"/>
            <w:tcBorders>
              <w:top w:val="single" w:sz="8" w:space="0" w:color="auto"/>
            </w:tcBorders>
            <w:vAlign w:val="bottom"/>
          </w:tcPr>
          <w:p w14:paraId="697728A2" w14:textId="77777777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14:paraId="13083D85" w14:textId="08004A65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  <w:r w:rsidRPr="002027FC">
              <w:rPr>
                <w:rFonts w:ascii="Bodoni MT" w:hAnsi="Bodoni MT"/>
                <w:sz w:val="22"/>
                <w:szCs w:val="22"/>
              </w:rPr>
              <w:t>Fax</w:t>
            </w:r>
          </w:p>
        </w:tc>
        <w:tc>
          <w:tcPr>
            <w:tcW w:w="4315" w:type="dxa"/>
            <w:gridSpan w:val="3"/>
            <w:tcBorders>
              <w:top w:val="single" w:sz="8" w:space="0" w:color="auto"/>
            </w:tcBorders>
            <w:vAlign w:val="bottom"/>
          </w:tcPr>
          <w:p w14:paraId="271BDAC6" w14:textId="008F42F4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</w:p>
        </w:tc>
      </w:tr>
      <w:tr w:rsidR="00FE2206" w14:paraId="0BE1B579" w14:textId="77777777" w:rsidTr="00694186">
        <w:trPr>
          <w:trHeight w:val="432"/>
        </w:trPr>
        <w:tc>
          <w:tcPr>
            <w:tcW w:w="1244" w:type="dxa"/>
            <w:vAlign w:val="bottom"/>
          </w:tcPr>
          <w:p w14:paraId="2E9352A5" w14:textId="766EDF12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  <w:r w:rsidRPr="002027FC">
              <w:rPr>
                <w:rFonts w:ascii="Bodoni MT" w:hAnsi="Bodoni MT"/>
                <w:sz w:val="22"/>
                <w:szCs w:val="22"/>
              </w:rPr>
              <w:t>Email</w:t>
            </w:r>
          </w:p>
        </w:tc>
        <w:tc>
          <w:tcPr>
            <w:tcW w:w="8286" w:type="dxa"/>
            <w:gridSpan w:val="5"/>
            <w:tcBorders>
              <w:bottom w:val="single" w:sz="8" w:space="0" w:color="auto"/>
            </w:tcBorders>
            <w:vAlign w:val="bottom"/>
          </w:tcPr>
          <w:p w14:paraId="64D649FF" w14:textId="77777777" w:rsidR="00FE2206" w:rsidRDefault="00FE2206" w:rsidP="00FE2206">
            <w:pPr>
              <w:ind w:right="144"/>
              <w:rPr>
                <w:rFonts w:ascii="Bodoni MT" w:hAnsi="Bodoni MT"/>
                <w:sz w:val="22"/>
                <w:szCs w:val="22"/>
              </w:rPr>
            </w:pPr>
          </w:p>
        </w:tc>
      </w:tr>
    </w:tbl>
    <w:p w14:paraId="78554322" w14:textId="71F32F1A" w:rsidR="004E4208" w:rsidRDefault="004E4208" w:rsidP="004E4208">
      <w:pPr>
        <w:ind w:left="-180" w:right="144"/>
        <w:jc w:val="both"/>
        <w:rPr>
          <w:rFonts w:ascii="Bodoni MT" w:hAnsi="Bodoni MT"/>
          <w:sz w:val="22"/>
          <w:szCs w:val="22"/>
        </w:rPr>
      </w:pPr>
    </w:p>
    <w:p w14:paraId="67F99007" w14:textId="77777777" w:rsidR="00B45F13" w:rsidRPr="002027FC" w:rsidRDefault="00B45F13" w:rsidP="004E4208">
      <w:pPr>
        <w:ind w:left="-180" w:right="144"/>
        <w:jc w:val="both"/>
        <w:rPr>
          <w:rFonts w:ascii="Bodoni MT" w:hAnsi="Bodoni MT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720"/>
        <w:gridCol w:w="3415"/>
      </w:tblGrid>
      <w:tr w:rsidR="00FE2206" w14:paraId="13E39A43" w14:textId="77777777" w:rsidTr="00DF7987">
        <w:trPr>
          <w:trHeight w:val="576"/>
        </w:trPr>
        <w:tc>
          <w:tcPr>
            <w:tcW w:w="5215" w:type="dxa"/>
            <w:tcBorders>
              <w:top w:val="single" w:sz="12" w:space="0" w:color="auto"/>
              <w:bottom w:val="single" w:sz="12" w:space="0" w:color="auto"/>
            </w:tcBorders>
          </w:tcPr>
          <w:p w14:paraId="1F32E557" w14:textId="70FD9561" w:rsidR="00FE2206" w:rsidRDefault="00694186" w:rsidP="00694186">
            <w:pPr>
              <w:ind w:right="144"/>
              <w:rPr>
                <w:rFonts w:ascii="Bodoni MT" w:hAnsi="Bodoni MT"/>
                <w:sz w:val="22"/>
                <w:szCs w:val="22"/>
              </w:rPr>
            </w:pPr>
            <w:r w:rsidRPr="002027FC">
              <w:rPr>
                <w:rFonts w:ascii="Bodoni MT" w:hAnsi="Bodoni MT"/>
                <w:sz w:val="22"/>
                <w:szCs w:val="22"/>
              </w:rPr>
              <w:t xml:space="preserve">Executive Officer’s Signature </w:t>
            </w:r>
            <w:r w:rsidRPr="00154EFB">
              <w:rPr>
                <w:rFonts w:ascii="Bodoni MT" w:hAnsi="Bodoni MT"/>
                <w:color w:val="000000" w:themeColor="text1"/>
                <w:sz w:val="22"/>
                <w:szCs w:val="22"/>
              </w:rPr>
              <w:t>(</w:t>
            </w:r>
            <w:r w:rsidR="009D4A8A" w:rsidRPr="00154EFB">
              <w:rPr>
                <w:rFonts w:ascii="Bodoni MT" w:hAnsi="Bodoni MT"/>
                <w:color w:val="000000" w:themeColor="text1"/>
                <w:sz w:val="22"/>
                <w:szCs w:val="22"/>
              </w:rPr>
              <w:t>Non-LEA</w:t>
            </w:r>
            <w:r w:rsidRPr="00154EFB">
              <w:rPr>
                <w:rFonts w:ascii="Bodoni MT" w:hAnsi="Bodoni MT"/>
                <w:color w:val="000000" w:themeColor="text1"/>
                <w:sz w:val="22"/>
                <w:szCs w:val="22"/>
              </w:rPr>
              <w:t>)</w:t>
            </w:r>
          </w:p>
          <w:p w14:paraId="701D2A31" w14:textId="77777777" w:rsidR="00694186" w:rsidRDefault="00694186" w:rsidP="00694186">
            <w:pPr>
              <w:ind w:right="144"/>
              <w:rPr>
                <w:rFonts w:ascii="Bodoni MT" w:hAnsi="Bodoni MT"/>
                <w:color w:val="0000FF"/>
                <w:sz w:val="22"/>
                <w:szCs w:val="22"/>
              </w:rPr>
            </w:pPr>
          </w:p>
          <w:p w14:paraId="00159DB0" w14:textId="23362B05" w:rsidR="00694186" w:rsidRDefault="00694186" w:rsidP="00694186">
            <w:pPr>
              <w:ind w:right="144"/>
              <w:rPr>
                <w:rFonts w:ascii="Bodoni MT" w:hAnsi="Bodoni MT"/>
                <w:color w:val="0000FF"/>
                <w:sz w:val="22"/>
                <w:szCs w:val="22"/>
              </w:rPr>
            </w:pPr>
          </w:p>
        </w:tc>
        <w:tc>
          <w:tcPr>
            <w:tcW w:w="720" w:type="dxa"/>
          </w:tcPr>
          <w:p w14:paraId="584F2448" w14:textId="77777777" w:rsidR="00FE2206" w:rsidRDefault="00FE2206" w:rsidP="004E4208">
            <w:pPr>
              <w:ind w:right="144"/>
              <w:jc w:val="both"/>
              <w:rPr>
                <w:rFonts w:ascii="Bodoni MT" w:hAnsi="Bodoni MT"/>
                <w:color w:val="0000FF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single" w:sz="12" w:space="0" w:color="auto"/>
              <w:bottom w:val="single" w:sz="12" w:space="0" w:color="auto"/>
            </w:tcBorders>
          </w:tcPr>
          <w:p w14:paraId="6F2FB299" w14:textId="1EAEFCD5" w:rsidR="00FE2206" w:rsidRDefault="00694186" w:rsidP="00694186">
            <w:pPr>
              <w:ind w:right="144"/>
              <w:jc w:val="center"/>
              <w:rPr>
                <w:rFonts w:ascii="Bodoni MT" w:hAnsi="Bodoni MT"/>
                <w:color w:val="0000FF"/>
                <w:sz w:val="22"/>
                <w:szCs w:val="22"/>
              </w:rPr>
            </w:pPr>
            <w:r w:rsidRPr="002027FC">
              <w:rPr>
                <w:rFonts w:ascii="Bodoni MT" w:hAnsi="Bodoni MT"/>
                <w:sz w:val="22"/>
                <w:szCs w:val="22"/>
              </w:rPr>
              <w:t>Date</w:t>
            </w:r>
          </w:p>
        </w:tc>
      </w:tr>
      <w:tr w:rsidR="00FE2206" w14:paraId="7F90DBF8" w14:textId="77777777" w:rsidTr="00DF7987">
        <w:trPr>
          <w:trHeight w:val="576"/>
        </w:trPr>
        <w:tc>
          <w:tcPr>
            <w:tcW w:w="5215" w:type="dxa"/>
            <w:tcBorders>
              <w:top w:val="single" w:sz="12" w:space="0" w:color="auto"/>
              <w:bottom w:val="single" w:sz="12" w:space="0" w:color="auto"/>
            </w:tcBorders>
          </w:tcPr>
          <w:p w14:paraId="136DE188" w14:textId="77777777" w:rsidR="00FE2206" w:rsidRDefault="00694186" w:rsidP="00694186">
            <w:pPr>
              <w:ind w:right="144"/>
              <w:rPr>
                <w:rFonts w:ascii="Bodoni MT" w:hAnsi="Bodoni MT"/>
                <w:sz w:val="22"/>
                <w:szCs w:val="22"/>
              </w:rPr>
            </w:pPr>
            <w:r w:rsidRPr="002027FC">
              <w:rPr>
                <w:rFonts w:ascii="Bodoni MT" w:hAnsi="Bodoni MT"/>
                <w:sz w:val="22"/>
                <w:szCs w:val="22"/>
              </w:rPr>
              <w:t>Superintendent’s Signature (LEA)</w:t>
            </w:r>
          </w:p>
          <w:p w14:paraId="59DC3BF5" w14:textId="77777777" w:rsidR="00694186" w:rsidRDefault="00694186" w:rsidP="00694186">
            <w:pPr>
              <w:ind w:right="144"/>
              <w:rPr>
                <w:rFonts w:ascii="Bodoni MT" w:hAnsi="Bodoni MT"/>
                <w:color w:val="0000FF"/>
                <w:sz w:val="22"/>
                <w:szCs w:val="22"/>
              </w:rPr>
            </w:pPr>
          </w:p>
          <w:p w14:paraId="1DA1A76D" w14:textId="70F4FF9E" w:rsidR="00694186" w:rsidRDefault="00694186" w:rsidP="00694186">
            <w:pPr>
              <w:ind w:right="144"/>
              <w:rPr>
                <w:rFonts w:ascii="Bodoni MT" w:hAnsi="Bodoni MT"/>
                <w:color w:val="0000FF"/>
                <w:sz w:val="22"/>
                <w:szCs w:val="22"/>
              </w:rPr>
            </w:pPr>
          </w:p>
        </w:tc>
        <w:tc>
          <w:tcPr>
            <w:tcW w:w="720" w:type="dxa"/>
          </w:tcPr>
          <w:p w14:paraId="5DA0C515" w14:textId="77777777" w:rsidR="00FE2206" w:rsidRDefault="00FE2206" w:rsidP="004E4208">
            <w:pPr>
              <w:ind w:right="144"/>
              <w:jc w:val="both"/>
              <w:rPr>
                <w:rFonts w:ascii="Bodoni MT" w:hAnsi="Bodoni MT"/>
                <w:color w:val="0000FF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single" w:sz="12" w:space="0" w:color="auto"/>
              <w:bottom w:val="single" w:sz="12" w:space="0" w:color="auto"/>
            </w:tcBorders>
          </w:tcPr>
          <w:p w14:paraId="7BB59137" w14:textId="76D02678" w:rsidR="00FE2206" w:rsidRDefault="00694186" w:rsidP="00694186">
            <w:pPr>
              <w:ind w:right="144"/>
              <w:jc w:val="center"/>
              <w:rPr>
                <w:rFonts w:ascii="Bodoni MT" w:hAnsi="Bodoni MT"/>
                <w:color w:val="0000FF"/>
                <w:sz w:val="22"/>
                <w:szCs w:val="22"/>
              </w:rPr>
            </w:pPr>
            <w:r w:rsidRPr="002027FC">
              <w:rPr>
                <w:rFonts w:ascii="Bodoni MT" w:hAnsi="Bodoni MT"/>
                <w:sz w:val="22"/>
                <w:szCs w:val="22"/>
              </w:rPr>
              <w:t>Date</w:t>
            </w:r>
          </w:p>
        </w:tc>
      </w:tr>
      <w:tr w:rsidR="00FE2206" w14:paraId="2662BB00" w14:textId="77777777" w:rsidTr="00DF7987">
        <w:trPr>
          <w:trHeight w:val="576"/>
        </w:trPr>
        <w:tc>
          <w:tcPr>
            <w:tcW w:w="5215" w:type="dxa"/>
            <w:tcBorders>
              <w:top w:val="single" w:sz="12" w:space="0" w:color="auto"/>
              <w:bottom w:val="single" w:sz="12" w:space="0" w:color="auto"/>
            </w:tcBorders>
          </w:tcPr>
          <w:p w14:paraId="294ADB27" w14:textId="7CCAEE58" w:rsidR="00694186" w:rsidRPr="002027FC" w:rsidRDefault="00694186" w:rsidP="00694186">
            <w:pPr>
              <w:ind w:right="144"/>
              <w:rPr>
                <w:rFonts w:ascii="Bodoni MT" w:hAnsi="Bodoni MT"/>
                <w:sz w:val="22"/>
                <w:szCs w:val="22"/>
              </w:rPr>
            </w:pPr>
            <w:r w:rsidRPr="002027FC">
              <w:rPr>
                <w:rFonts w:ascii="Bodoni MT" w:hAnsi="Bodoni MT"/>
                <w:sz w:val="22"/>
                <w:szCs w:val="22"/>
              </w:rPr>
              <w:t>School’s Administrator Signature</w:t>
            </w:r>
            <w:r w:rsidRPr="002027FC">
              <w:rPr>
                <w:rFonts w:ascii="Bodoni MT" w:hAnsi="Bodoni MT"/>
                <w:sz w:val="22"/>
                <w:szCs w:val="22"/>
              </w:rPr>
              <w:tab/>
            </w:r>
          </w:p>
          <w:p w14:paraId="64834230" w14:textId="1395CC7D" w:rsidR="00FE2206" w:rsidRPr="00DF7987" w:rsidRDefault="00694186" w:rsidP="00694186">
            <w:pPr>
              <w:ind w:right="144"/>
              <w:rPr>
                <w:sz w:val="20"/>
                <w:szCs w:val="20"/>
              </w:rPr>
            </w:pPr>
            <w:r w:rsidRPr="00DF7987">
              <w:rPr>
                <w:sz w:val="20"/>
                <w:szCs w:val="20"/>
              </w:rPr>
              <w:t>(The signature is from the school that will be served)</w:t>
            </w:r>
          </w:p>
          <w:p w14:paraId="006A9130" w14:textId="77777777" w:rsidR="00694186" w:rsidRDefault="00694186" w:rsidP="00694186">
            <w:pPr>
              <w:ind w:right="144"/>
              <w:rPr>
                <w:color w:val="0000FF"/>
                <w:sz w:val="22"/>
                <w:szCs w:val="22"/>
              </w:rPr>
            </w:pPr>
          </w:p>
          <w:p w14:paraId="7353B5FF" w14:textId="1A8F2426" w:rsidR="00694186" w:rsidRDefault="00694186" w:rsidP="00694186">
            <w:pPr>
              <w:ind w:right="144"/>
              <w:rPr>
                <w:rFonts w:ascii="Bodoni MT" w:hAnsi="Bodoni MT"/>
                <w:color w:val="0000FF"/>
                <w:sz w:val="22"/>
                <w:szCs w:val="22"/>
              </w:rPr>
            </w:pPr>
          </w:p>
        </w:tc>
        <w:tc>
          <w:tcPr>
            <w:tcW w:w="720" w:type="dxa"/>
          </w:tcPr>
          <w:p w14:paraId="6D79F00B" w14:textId="77777777" w:rsidR="00FE2206" w:rsidRDefault="00FE2206" w:rsidP="004E4208">
            <w:pPr>
              <w:ind w:right="144"/>
              <w:jc w:val="both"/>
              <w:rPr>
                <w:rFonts w:ascii="Bodoni MT" w:hAnsi="Bodoni MT"/>
                <w:color w:val="0000FF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single" w:sz="12" w:space="0" w:color="auto"/>
              <w:bottom w:val="single" w:sz="12" w:space="0" w:color="auto"/>
            </w:tcBorders>
          </w:tcPr>
          <w:p w14:paraId="79FAD24D" w14:textId="2A60B7AA" w:rsidR="00FE2206" w:rsidRDefault="00694186" w:rsidP="00694186">
            <w:pPr>
              <w:ind w:right="144"/>
              <w:jc w:val="center"/>
              <w:rPr>
                <w:rFonts w:ascii="Bodoni MT" w:hAnsi="Bodoni MT"/>
                <w:color w:val="0000FF"/>
                <w:sz w:val="22"/>
                <w:szCs w:val="22"/>
              </w:rPr>
            </w:pPr>
            <w:r w:rsidRPr="002027FC">
              <w:rPr>
                <w:rFonts w:ascii="Bodoni MT" w:hAnsi="Bodoni MT"/>
                <w:sz w:val="22"/>
                <w:szCs w:val="22"/>
              </w:rPr>
              <w:t>Date</w:t>
            </w:r>
          </w:p>
        </w:tc>
      </w:tr>
      <w:tr w:rsidR="00694186" w14:paraId="679EB0F7" w14:textId="77777777" w:rsidTr="00761506">
        <w:trPr>
          <w:trHeight w:val="798"/>
        </w:trPr>
        <w:tc>
          <w:tcPr>
            <w:tcW w:w="5215" w:type="dxa"/>
            <w:tcBorders>
              <w:top w:val="single" w:sz="12" w:space="0" w:color="auto"/>
            </w:tcBorders>
          </w:tcPr>
          <w:p w14:paraId="4DF7F32F" w14:textId="25FF3448" w:rsidR="00694186" w:rsidRPr="00270E61" w:rsidRDefault="00694186" w:rsidP="00694186">
            <w:pPr>
              <w:ind w:right="144"/>
              <w:rPr>
                <w:sz w:val="22"/>
                <w:szCs w:val="22"/>
              </w:rPr>
            </w:pPr>
            <w:bookmarkStart w:id="1" w:name="_Hlk95295581"/>
            <w:r w:rsidRPr="00270E61">
              <w:rPr>
                <w:sz w:val="22"/>
                <w:szCs w:val="22"/>
              </w:rPr>
              <w:t>Chief School Financial Officer/</w:t>
            </w:r>
            <w:r w:rsidRPr="00270E61">
              <w:rPr>
                <w:sz w:val="22"/>
                <w:szCs w:val="22"/>
              </w:rPr>
              <w:tab/>
            </w:r>
            <w:r w:rsidRPr="00270E61">
              <w:rPr>
                <w:sz w:val="22"/>
                <w:szCs w:val="22"/>
              </w:rPr>
              <w:tab/>
            </w:r>
            <w:r w:rsidRPr="00270E61">
              <w:rPr>
                <w:sz w:val="22"/>
                <w:szCs w:val="22"/>
              </w:rPr>
              <w:tab/>
            </w:r>
          </w:p>
          <w:p w14:paraId="3C392ACA" w14:textId="77777777" w:rsidR="00694186" w:rsidRPr="00270E61" w:rsidRDefault="00694186" w:rsidP="00694186">
            <w:pPr>
              <w:ind w:right="144"/>
              <w:rPr>
                <w:sz w:val="22"/>
                <w:szCs w:val="22"/>
              </w:rPr>
            </w:pPr>
            <w:r w:rsidRPr="00270E61">
              <w:rPr>
                <w:sz w:val="22"/>
                <w:szCs w:val="22"/>
              </w:rPr>
              <w:t>Fiscal Representative Signature</w:t>
            </w:r>
            <w:r w:rsidRPr="00270E61">
              <w:rPr>
                <w:sz w:val="22"/>
                <w:szCs w:val="22"/>
              </w:rPr>
              <w:tab/>
            </w:r>
            <w:r w:rsidRPr="00270E61">
              <w:rPr>
                <w:sz w:val="22"/>
                <w:szCs w:val="22"/>
              </w:rPr>
              <w:tab/>
            </w:r>
          </w:p>
          <w:p w14:paraId="60CCB6FF" w14:textId="77777777" w:rsidR="00694186" w:rsidRDefault="00694186" w:rsidP="00694186">
            <w:pPr>
              <w:ind w:right="144"/>
              <w:rPr>
                <w:sz w:val="20"/>
                <w:szCs w:val="20"/>
              </w:rPr>
            </w:pPr>
            <w:r w:rsidRPr="00DF7987">
              <w:rPr>
                <w:sz w:val="20"/>
                <w:szCs w:val="20"/>
              </w:rPr>
              <w:t>(The signature is from the school that will be served)</w:t>
            </w:r>
          </w:p>
          <w:p w14:paraId="022701D4" w14:textId="77777777" w:rsidR="00761506" w:rsidRDefault="00761506" w:rsidP="00694186">
            <w:pPr>
              <w:ind w:right="144"/>
              <w:rPr>
                <w:sz w:val="20"/>
                <w:szCs w:val="20"/>
              </w:rPr>
            </w:pPr>
          </w:p>
          <w:p w14:paraId="4D604C5F" w14:textId="77777777" w:rsidR="00761506" w:rsidRDefault="00761506" w:rsidP="00694186">
            <w:pPr>
              <w:ind w:right="144"/>
              <w:rPr>
                <w:sz w:val="20"/>
                <w:szCs w:val="20"/>
              </w:rPr>
            </w:pPr>
          </w:p>
          <w:p w14:paraId="7A27D1B0" w14:textId="025EC40A" w:rsidR="00761506" w:rsidRPr="002027FC" w:rsidRDefault="00761506" w:rsidP="00694186">
            <w:pPr>
              <w:ind w:right="144"/>
              <w:rPr>
                <w:rFonts w:ascii="Bodoni MT" w:hAnsi="Bodoni MT"/>
                <w:sz w:val="22"/>
                <w:szCs w:val="22"/>
              </w:rPr>
            </w:pPr>
          </w:p>
        </w:tc>
        <w:tc>
          <w:tcPr>
            <w:tcW w:w="720" w:type="dxa"/>
          </w:tcPr>
          <w:p w14:paraId="64A44F50" w14:textId="77777777" w:rsidR="00694186" w:rsidRDefault="00694186" w:rsidP="004E4208">
            <w:pPr>
              <w:ind w:right="144"/>
              <w:jc w:val="both"/>
              <w:rPr>
                <w:rFonts w:ascii="Bodoni MT" w:hAnsi="Bodoni MT"/>
                <w:color w:val="0000FF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single" w:sz="12" w:space="0" w:color="auto"/>
            </w:tcBorders>
          </w:tcPr>
          <w:p w14:paraId="0E838C01" w14:textId="1A09D030" w:rsidR="00694186" w:rsidRPr="002027FC" w:rsidRDefault="00694186" w:rsidP="00694186">
            <w:pPr>
              <w:ind w:right="144"/>
              <w:jc w:val="center"/>
              <w:rPr>
                <w:rFonts w:ascii="Bodoni MT" w:hAnsi="Bodoni MT"/>
                <w:sz w:val="22"/>
                <w:szCs w:val="22"/>
              </w:rPr>
            </w:pPr>
            <w:r w:rsidRPr="00270E61">
              <w:rPr>
                <w:sz w:val="22"/>
                <w:szCs w:val="22"/>
              </w:rPr>
              <w:t>Date</w:t>
            </w:r>
          </w:p>
        </w:tc>
      </w:tr>
      <w:tr w:rsidR="00761506" w14:paraId="5D9AC9A6" w14:textId="77777777" w:rsidTr="00761506">
        <w:trPr>
          <w:trHeight w:val="321"/>
        </w:trPr>
        <w:tc>
          <w:tcPr>
            <w:tcW w:w="5215" w:type="dxa"/>
            <w:tcBorders>
              <w:top w:val="single" w:sz="12" w:space="0" w:color="auto"/>
            </w:tcBorders>
          </w:tcPr>
          <w:p w14:paraId="525D85C5" w14:textId="0CB9A2C8" w:rsidR="00761506" w:rsidRPr="00270E61" w:rsidRDefault="00761506" w:rsidP="00694186">
            <w:pPr>
              <w:ind w:right="144"/>
              <w:rPr>
                <w:sz w:val="22"/>
                <w:szCs w:val="22"/>
              </w:rPr>
            </w:pPr>
            <w:r w:rsidRPr="00154EFB">
              <w:rPr>
                <w:color w:val="000000" w:themeColor="text1"/>
                <w:sz w:val="22"/>
                <w:szCs w:val="22"/>
              </w:rPr>
              <w:t>Intent to Apply Submitted By</w:t>
            </w:r>
          </w:p>
        </w:tc>
        <w:tc>
          <w:tcPr>
            <w:tcW w:w="720" w:type="dxa"/>
          </w:tcPr>
          <w:p w14:paraId="68E1C84E" w14:textId="77777777" w:rsidR="00761506" w:rsidRDefault="00761506" w:rsidP="004E4208">
            <w:pPr>
              <w:ind w:right="144"/>
              <w:jc w:val="both"/>
              <w:rPr>
                <w:rFonts w:ascii="Bodoni MT" w:hAnsi="Bodoni MT"/>
                <w:color w:val="0000FF"/>
                <w:sz w:val="22"/>
                <w:szCs w:val="22"/>
              </w:rPr>
            </w:pPr>
          </w:p>
        </w:tc>
        <w:tc>
          <w:tcPr>
            <w:tcW w:w="3415" w:type="dxa"/>
            <w:tcBorders>
              <w:top w:val="single" w:sz="12" w:space="0" w:color="auto"/>
            </w:tcBorders>
          </w:tcPr>
          <w:p w14:paraId="38CE4E33" w14:textId="2D02857F" w:rsidR="00761506" w:rsidRPr="00270E61" w:rsidRDefault="00761506" w:rsidP="00694186">
            <w:pPr>
              <w:ind w:right="144"/>
              <w:jc w:val="center"/>
              <w:rPr>
                <w:sz w:val="22"/>
                <w:szCs w:val="22"/>
              </w:rPr>
            </w:pPr>
            <w:r w:rsidRPr="00270E61">
              <w:rPr>
                <w:sz w:val="22"/>
                <w:szCs w:val="22"/>
              </w:rPr>
              <w:t>Date</w:t>
            </w:r>
          </w:p>
        </w:tc>
      </w:tr>
    </w:tbl>
    <w:bookmarkEnd w:id="1"/>
    <w:p w14:paraId="79FD60CA" w14:textId="77777777" w:rsidR="004E4208" w:rsidRPr="002027FC" w:rsidRDefault="004E4208" w:rsidP="004E4208">
      <w:pPr>
        <w:ind w:left="-180" w:right="144"/>
        <w:jc w:val="both"/>
        <w:rPr>
          <w:rFonts w:ascii="Bodoni MT" w:hAnsi="Bodoni MT"/>
          <w:color w:val="0000FF"/>
          <w:sz w:val="22"/>
          <w:szCs w:val="22"/>
        </w:rPr>
      </w:pPr>
      <w:r w:rsidRPr="002027FC">
        <w:rPr>
          <w:rFonts w:ascii="Bodoni MT" w:hAnsi="Bodoni MT"/>
          <w:color w:val="0000FF"/>
          <w:sz w:val="22"/>
          <w:szCs w:val="22"/>
        </w:rPr>
        <w:lastRenderedPageBreak/>
        <w:tab/>
      </w:r>
      <w:r w:rsidRPr="002027FC">
        <w:rPr>
          <w:rFonts w:ascii="Bodoni MT" w:hAnsi="Bodoni MT"/>
          <w:color w:val="0000FF"/>
          <w:sz w:val="22"/>
          <w:szCs w:val="22"/>
        </w:rPr>
        <w:tab/>
        <w:t xml:space="preserve">     </w:t>
      </w:r>
    </w:p>
    <w:p w14:paraId="3C6704BB" w14:textId="5EAD004A" w:rsidR="004E4208" w:rsidRPr="00AA06C8" w:rsidRDefault="004E4208" w:rsidP="004E4208">
      <w:pPr>
        <w:pStyle w:val="ListParagraph"/>
        <w:numPr>
          <w:ilvl w:val="0"/>
          <w:numId w:val="14"/>
        </w:numPr>
        <w:ind w:right="144"/>
        <w:outlineLvl w:val="0"/>
        <w:rPr>
          <w:rFonts w:ascii="Bodoni MT" w:hAnsi="Bodoni MT"/>
          <w:sz w:val="22"/>
          <w:szCs w:val="22"/>
        </w:rPr>
      </w:pPr>
      <w:r w:rsidRPr="00AA06C8">
        <w:rPr>
          <w:rFonts w:ascii="Bodoni MT" w:hAnsi="Bodoni MT"/>
          <w:sz w:val="22"/>
          <w:szCs w:val="22"/>
        </w:rPr>
        <w:t xml:space="preserve">Filing of this notice is not mandatory; however, it will assist the Alabama State Department of Education in anticipating the volume of proposals </w:t>
      </w:r>
      <w:r w:rsidR="00E10969" w:rsidRPr="00AA06C8">
        <w:rPr>
          <w:rFonts w:ascii="Bodoni MT" w:hAnsi="Bodoni MT"/>
          <w:sz w:val="22"/>
          <w:szCs w:val="22"/>
        </w:rPr>
        <w:t>to</w:t>
      </w:r>
      <w:r w:rsidRPr="00AA06C8">
        <w:rPr>
          <w:rFonts w:ascii="Bodoni MT" w:hAnsi="Bodoni MT"/>
          <w:sz w:val="22"/>
          <w:szCs w:val="22"/>
        </w:rPr>
        <w:t xml:space="preserve"> better expedite the review process and finalize contract awards.</w:t>
      </w:r>
    </w:p>
    <w:p w14:paraId="572D5558" w14:textId="77777777" w:rsidR="004E4208" w:rsidRPr="00AA06C8" w:rsidRDefault="004E4208" w:rsidP="004E4208">
      <w:pPr>
        <w:ind w:left="-180" w:right="144"/>
        <w:outlineLvl w:val="0"/>
        <w:rPr>
          <w:rFonts w:ascii="Bodoni MT" w:hAnsi="Bodoni MT"/>
          <w:sz w:val="22"/>
          <w:szCs w:val="22"/>
        </w:rPr>
      </w:pPr>
    </w:p>
    <w:p w14:paraId="013001E4" w14:textId="0B10DF53" w:rsidR="004E4208" w:rsidRPr="00154EFB" w:rsidRDefault="004E4208" w:rsidP="004E4208">
      <w:pPr>
        <w:pStyle w:val="ListParagraph"/>
        <w:numPr>
          <w:ilvl w:val="0"/>
          <w:numId w:val="14"/>
        </w:numPr>
        <w:ind w:right="144"/>
        <w:outlineLvl w:val="0"/>
        <w:rPr>
          <w:rFonts w:ascii="Bodoni MT" w:hAnsi="Bodoni MT"/>
          <w:color w:val="000000" w:themeColor="text1"/>
          <w:sz w:val="22"/>
          <w:szCs w:val="22"/>
        </w:rPr>
      </w:pPr>
      <w:r w:rsidRPr="00AA06C8">
        <w:rPr>
          <w:rFonts w:ascii="Bodoni MT" w:hAnsi="Bodoni MT"/>
          <w:sz w:val="22"/>
          <w:szCs w:val="22"/>
        </w:rPr>
        <w:t xml:space="preserve">Filing this notice in no way binds the organization to submit a proposal for this </w:t>
      </w:r>
      <w:r w:rsidRPr="00154EFB">
        <w:rPr>
          <w:rFonts w:ascii="Bodoni MT" w:hAnsi="Bodoni MT"/>
          <w:color w:val="000000" w:themeColor="text1"/>
          <w:sz w:val="22"/>
          <w:szCs w:val="22"/>
        </w:rPr>
        <w:t>R</w:t>
      </w:r>
      <w:r w:rsidR="00B65381" w:rsidRPr="00154EFB">
        <w:rPr>
          <w:rFonts w:ascii="Bodoni MT" w:hAnsi="Bodoni MT"/>
          <w:color w:val="000000" w:themeColor="text1"/>
          <w:sz w:val="22"/>
          <w:szCs w:val="22"/>
        </w:rPr>
        <w:t>equest for Application</w:t>
      </w:r>
      <w:r w:rsidRPr="00154EFB">
        <w:rPr>
          <w:rFonts w:ascii="Bodoni MT" w:hAnsi="Bodoni MT"/>
          <w:color w:val="000000" w:themeColor="text1"/>
          <w:sz w:val="22"/>
          <w:szCs w:val="22"/>
        </w:rPr>
        <w:t>.</w:t>
      </w:r>
    </w:p>
    <w:p w14:paraId="29C5310A" w14:textId="77777777" w:rsidR="004E4208" w:rsidRPr="00AA06C8" w:rsidRDefault="004E4208" w:rsidP="004E4208">
      <w:pPr>
        <w:ind w:left="-180" w:right="144"/>
        <w:outlineLvl w:val="0"/>
        <w:rPr>
          <w:rFonts w:ascii="Bodoni MT" w:hAnsi="Bodoni MT"/>
          <w:sz w:val="22"/>
          <w:szCs w:val="22"/>
        </w:rPr>
      </w:pPr>
    </w:p>
    <w:p w14:paraId="0CF722BB" w14:textId="77777777" w:rsidR="004E4208" w:rsidRPr="00AA06C8" w:rsidRDefault="004E4208" w:rsidP="004E4208">
      <w:pPr>
        <w:pStyle w:val="ListParagraph"/>
        <w:numPr>
          <w:ilvl w:val="0"/>
          <w:numId w:val="14"/>
        </w:numPr>
        <w:ind w:right="144"/>
        <w:outlineLvl w:val="0"/>
        <w:rPr>
          <w:rFonts w:ascii="Bodoni MT" w:hAnsi="Bodoni MT"/>
          <w:sz w:val="22"/>
          <w:szCs w:val="22"/>
        </w:rPr>
      </w:pPr>
      <w:r w:rsidRPr="00AA06C8">
        <w:rPr>
          <w:rFonts w:ascii="Bodoni MT" w:hAnsi="Bodoni MT"/>
          <w:sz w:val="22"/>
          <w:szCs w:val="22"/>
        </w:rPr>
        <w:t>Applicants who do not file this notice are still eligible to submit a proposal.</w:t>
      </w:r>
    </w:p>
    <w:p w14:paraId="7FFC1398" w14:textId="77777777" w:rsidR="004E4208" w:rsidRPr="00AA06C8" w:rsidRDefault="004E4208" w:rsidP="004E4208">
      <w:pPr>
        <w:pStyle w:val="ListParagraph"/>
        <w:rPr>
          <w:rFonts w:ascii="Bodoni MT" w:hAnsi="Bodoni MT"/>
          <w:sz w:val="22"/>
          <w:szCs w:val="22"/>
        </w:rPr>
      </w:pPr>
    </w:p>
    <w:p w14:paraId="091B5828" w14:textId="5BD45A07" w:rsidR="004E4208" w:rsidRPr="00AA06C8" w:rsidRDefault="00FE3521" w:rsidP="004E4208">
      <w:pPr>
        <w:ind w:left="-180" w:right="144"/>
        <w:jc w:val="both"/>
        <w:rPr>
          <w:rFonts w:ascii="Bodoni MT" w:hAnsi="Bodoni MT"/>
          <w:color w:val="0000F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C8E9E4C" wp14:editId="20B68B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9050" b="114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D3983" w14:textId="36A81407" w:rsidR="00FE3521" w:rsidRPr="00CF4270" w:rsidRDefault="00FE3521" w:rsidP="00CF4270">
                            <w:pPr>
                              <w:rPr>
                                <w:rFonts w:ascii="Bodoni MT" w:hAnsi="Bodoni MT"/>
                              </w:rPr>
                            </w:pPr>
                            <w:r w:rsidRPr="00AA06C8">
                              <w:rPr>
                                <w:rFonts w:ascii="Bodoni MT" w:hAnsi="Bodoni MT"/>
                                <w:sz w:val="22"/>
                                <w:szCs w:val="22"/>
                              </w:rPr>
                              <w:t xml:space="preserve">Please submit this notice by mail or email as soon as possible after receipt of the </w:t>
                            </w:r>
                            <w:r>
                              <w:rPr>
                                <w:rFonts w:ascii="Bodoni MT" w:hAnsi="Bodoni MT"/>
                                <w:sz w:val="22"/>
                                <w:szCs w:val="22"/>
                              </w:rPr>
                              <w:t>RF</w:t>
                            </w:r>
                            <w:r w:rsidR="00B65381" w:rsidRPr="00154EFB">
                              <w:rPr>
                                <w:rFonts w:ascii="Bodoni MT" w:hAnsi="Bodoni MT"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Pr="00AA06C8">
                              <w:rPr>
                                <w:rFonts w:ascii="Bodoni MT" w:hAnsi="Bodoni MT"/>
                                <w:sz w:val="22"/>
                                <w:szCs w:val="22"/>
                              </w:rPr>
                              <w:t xml:space="preserve">, but not later than, </w:t>
                            </w:r>
                            <w:r w:rsidRPr="0013085C">
                              <w:rPr>
                                <w:rFonts w:ascii="Bodoni MT" w:hAnsi="Bodoni MT"/>
                                <w:color w:val="FF0000"/>
                                <w:sz w:val="22"/>
                                <w:szCs w:val="22"/>
                              </w:rPr>
                              <w:t xml:space="preserve">April </w:t>
                            </w:r>
                            <w:r w:rsidR="00582A51">
                              <w:rPr>
                                <w:rFonts w:ascii="Bodoni MT" w:hAnsi="Bodoni MT"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 w:rsidRPr="0013085C">
                              <w:rPr>
                                <w:rFonts w:ascii="Bodoni MT" w:hAnsi="Bodoni MT"/>
                                <w:color w:val="FF0000"/>
                                <w:sz w:val="22"/>
                                <w:szCs w:val="22"/>
                              </w:rPr>
                              <w:t>, 2022</w:t>
                            </w:r>
                            <w:r w:rsidRPr="00AA06C8">
                              <w:rPr>
                                <w:rFonts w:ascii="Bodoni MT" w:hAnsi="Bodoni MT"/>
                                <w:sz w:val="22"/>
                                <w:szCs w:val="22"/>
                              </w:rPr>
                              <w:t xml:space="preserve">, to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E9E4C" id="Text Box 5" o:spid="_x0000_s1027" type="#_x0000_t202" style="position:absolute;left:0;text-align:left;margin-left:0;margin-top:0;width:2in;height:2in;z-index:251524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" fillcolor="#d3e5f6 [662]" strokeweight="1.5pt">
                <v:textbox style="mso-fit-shape-to-text:t">
                  <w:txbxContent>
                    <w:p w14:paraId="18FD3983" w14:textId="36A81407" w:rsidR="00FE3521" w:rsidRPr="00CF4270" w:rsidRDefault="00FE3521" w:rsidP="00CF4270">
                      <w:pPr>
                        <w:rPr>
                          <w:rFonts w:ascii="Bodoni MT" w:hAnsi="Bodoni MT"/>
                        </w:rPr>
                      </w:pPr>
                      <w:r w:rsidRPr="00AA06C8">
                        <w:rPr>
                          <w:rFonts w:ascii="Bodoni MT" w:hAnsi="Bodoni MT"/>
                          <w:sz w:val="22"/>
                          <w:szCs w:val="22"/>
                        </w:rPr>
                        <w:t xml:space="preserve">Please submit this notice by mail or email as soon as possible after receipt of the </w:t>
                      </w:r>
                      <w:r>
                        <w:rPr>
                          <w:rFonts w:ascii="Bodoni MT" w:hAnsi="Bodoni MT"/>
                          <w:sz w:val="22"/>
                          <w:szCs w:val="22"/>
                        </w:rPr>
                        <w:t>RF</w:t>
                      </w:r>
                      <w:r w:rsidR="00B65381" w:rsidRPr="00154EFB">
                        <w:rPr>
                          <w:rFonts w:ascii="Bodoni MT" w:hAnsi="Bodoni MT"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Pr="00AA06C8">
                        <w:rPr>
                          <w:rFonts w:ascii="Bodoni MT" w:hAnsi="Bodoni MT"/>
                          <w:sz w:val="22"/>
                          <w:szCs w:val="22"/>
                        </w:rPr>
                        <w:t xml:space="preserve">, but not later than, </w:t>
                      </w:r>
                      <w:r w:rsidRPr="0013085C">
                        <w:rPr>
                          <w:rFonts w:ascii="Bodoni MT" w:hAnsi="Bodoni MT"/>
                          <w:color w:val="FF0000"/>
                          <w:sz w:val="22"/>
                          <w:szCs w:val="22"/>
                        </w:rPr>
                        <w:t xml:space="preserve">April </w:t>
                      </w:r>
                      <w:r w:rsidR="00582A51">
                        <w:rPr>
                          <w:rFonts w:ascii="Bodoni MT" w:hAnsi="Bodoni MT"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Pr="0013085C">
                        <w:rPr>
                          <w:rFonts w:ascii="Bodoni MT" w:hAnsi="Bodoni MT"/>
                          <w:color w:val="FF0000"/>
                          <w:sz w:val="22"/>
                          <w:szCs w:val="22"/>
                        </w:rPr>
                        <w:t>, 2022</w:t>
                      </w:r>
                      <w:r w:rsidRPr="00AA06C8">
                        <w:rPr>
                          <w:rFonts w:ascii="Bodoni MT" w:hAnsi="Bodoni MT"/>
                          <w:sz w:val="22"/>
                          <w:szCs w:val="22"/>
                        </w:rPr>
                        <w:t xml:space="preserve">, to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1BCF6" w14:textId="77777777" w:rsidR="004E4208" w:rsidRPr="00AA06C8" w:rsidRDefault="004E4208" w:rsidP="004E4208">
      <w:pPr>
        <w:ind w:left="-180" w:right="144"/>
        <w:jc w:val="center"/>
        <w:rPr>
          <w:rFonts w:ascii="Bodoni MT" w:hAnsi="Bodoni MT"/>
          <w:sz w:val="22"/>
          <w:szCs w:val="22"/>
        </w:rPr>
      </w:pPr>
    </w:p>
    <w:p w14:paraId="388B1FAE" w14:textId="77777777" w:rsidR="004E4208" w:rsidRPr="00AA06C8" w:rsidRDefault="004E4208" w:rsidP="004E4208">
      <w:pPr>
        <w:ind w:left="-180" w:right="144"/>
        <w:jc w:val="center"/>
        <w:rPr>
          <w:rFonts w:ascii="Bodoni MT" w:hAnsi="Bodoni MT"/>
          <w:b/>
          <w:bCs/>
          <w:sz w:val="28"/>
          <w:szCs w:val="28"/>
        </w:rPr>
      </w:pPr>
      <w:r w:rsidRPr="00AA06C8">
        <w:rPr>
          <w:rFonts w:ascii="Bodoni MT" w:hAnsi="Bodoni MT"/>
          <w:b/>
          <w:bCs/>
          <w:sz w:val="28"/>
          <w:szCs w:val="28"/>
        </w:rPr>
        <w:t>Please mail or email to:</w:t>
      </w:r>
    </w:p>
    <w:p w14:paraId="4C4B28DB" w14:textId="767F12B4" w:rsidR="004E4208" w:rsidRPr="00AA06C8" w:rsidRDefault="00582A51" w:rsidP="004E4208">
      <w:pPr>
        <w:ind w:left="-180" w:right="-18"/>
        <w:jc w:val="center"/>
        <w:rPr>
          <w:rFonts w:ascii="Bodoni MT" w:hAnsi="Bodoni MT"/>
        </w:rPr>
      </w:pPr>
      <w:r>
        <w:rPr>
          <w:rFonts w:ascii="Bodoni MT" w:hAnsi="Bodoni MT"/>
        </w:rPr>
        <w:t>Ms. Annette Scogin</w:t>
      </w:r>
      <w:r w:rsidR="004E4208" w:rsidRPr="00AA06C8">
        <w:rPr>
          <w:rFonts w:ascii="Bodoni MT" w:hAnsi="Bodoni MT"/>
        </w:rPr>
        <w:t xml:space="preserve">, Education </w:t>
      </w:r>
      <w:r>
        <w:rPr>
          <w:rFonts w:ascii="Bodoni MT" w:hAnsi="Bodoni MT"/>
        </w:rPr>
        <w:t>Administrator</w:t>
      </w:r>
    </w:p>
    <w:p w14:paraId="7A6B40CE" w14:textId="77777777" w:rsidR="004E4208" w:rsidRPr="00AA06C8" w:rsidRDefault="004E4208" w:rsidP="004E4208">
      <w:pPr>
        <w:ind w:right="-18"/>
        <w:jc w:val="center"/>
        <w:rPr>
          <w:rFonts w:ascii="Bodoni MT" w:hAnsi="Bodoni MT"/>
        </w:rPr>
      </w:pPr>
      <w:r w:rsidRPr="00AA06C8">
        <w:rPr>
          <w:rFonts w:ascii="Bodoni MT" w:hAnsi="Bodoni MT"/>
        </w:rPr>
        <w:t>Alabama State Department of Education</w:t>
      </w:r>
    </w:p>
    <w:p w14:paraId="7FA22A93" w14:textId="77777777" w:rsidR="004E4208" w:rsidRPr="00AA06C8" w:rsidRDefault="004E4208" w:rsidP="004E4208">
      <w:pPr>
        <w:ind w:right="-18"/>
        <w:jc w:val="center"/>
        <w:rPr>
          <w:rFonts w:ascii="Bodoni MT" w:hAnsi="Bodoni MT"/>
        </w:rPr>
      </w:pPr>
      <w:r w:rsidRPr="00AA06C8">
        <w:rPr>
          <w:rFonts w:ascii="Bodoni MT" w:hAnsi="Bodoni MT"/>
        </w:rPr>
        <w:t>Federal Programs Section</w:t>
      </w:r>
    </w:p>
    <w:p w14:paraId="0B484078" w14:textId="77777777" w:rsidR="004E4208" w:rsidRPr="00AA06C8" w:rsidRDefault="004E4208" w:rsidP="004E4208">
      <w:pPr>
        <w:ind w:right="-18"/>
        <w:jc w:val="center"/>
        <w:rPr>
          <w:rFonts w:ascii="Bodoni MT" w:hAnsi="Bodoni MT"/>
        </w:rPr>
      </w:pPr>
      <w:r w:rsidRPr="00AA06C8">
        <w:rPr>
          <w:rFonts w:ascii="Bodoni MT" w:hAnsi="Bodoni MT"/>
        </w:rPr>
        <w:t>Gordon Persons Building, Room 5348</w:t>
      </w:r>
    </w:p>
    <w:p w14:paraId="6DDDE0D5" w14:textId="77777777" w:rsidR="004E4208" w:rsidRPr="00AA06C8" w:rsidRDefault="004E4208" w:rsidP="004E4208">
      <w:pPr>
        <w:ind w:right="-18"/>
        <w:jc w:val="center"/>
        <w:rPr>
          <w:rFonts w:ascii="Bodoni MT" w:hAnsi="Bodoni MT"/>
        </w:rPr>
      </w:pPr>
      <w:r w:rsidRPr="00AA06C8">
        <w:rPr>
          <w:rFonts w:ascii="Bodoni MT" w:hAnsi="Bodoni MT"/>
        </w:rPr>
        <w:t>Post Office Box 302101</w:t>
      </w:r>
    </w:p>
    <w:p w14:paraId="74072FC8" w14:textId="77777777" w:rsidR="004E4208" w:rsidRPr="00AA06C8" w:rsidRDefault="004E4208" w:rsidP="004E4208">
      <w:pPr>
        <w:ind w:right="-14"/>
        <w:jc w:val="center"/>
        <w:rPr>
          <w:rFonts w:ascii="Bodoni MT" w:hAnsi="Bodoni MT"/>
        </w:rPr>
      </w:pPr>
      <w:r w:rsidRPr="00AA06C8">
        <w:rPr>
          <w:rFonts w:ascii="Bodoni MT" w:hAnsi="Bodoni MT"/>
        </w:rPr>
        <w:t>Montgomery, AL  36130-2101</w:t>
      </w:r>
    </w:p>
    <w:p w14:paraId="52C0F4C8" w14:textId="77777777" w:rsidR="004E4208" w:rsidRPr="00AA06C8" w:rsidRDefault="004E4208" w:rsidP="004E4208">
      <w:pPr>
        <w:ind w:right="-14"/>
        <w:jc w:val="center"/>
        <w:rPr>
          <w:rFonts w:ascii="Bodoni MT" w:hAnsi="Bodoni MT"/>
          <w:u w:val="single"/>
        </w:rPr>
      </w:pPr>
      <w:r w:rsidRPr="00AA06C8">
        <w:rPr>
          <w:rFonts w:ascii="Bodoni MT" w:hAnsi="Bodoni MT"/>
          <w:color w:val="1155CC"/>
          <w:u w:val="single"/>
        </w:rPr>
        <w:t>21stcclcgrant@ALSDE.edu</w:t>
      </w:r>
    </w:p>
    <w:bookmarkEnd w:id="0"/>
    <w:p w14:paraId="4F7B7080" w14:textId="77777777" w:rsidR="004E4208" w:rsidRDefault="004E4208" w:rsidP="004E4208">
      <w:pPr>
        <w:rPr>
          <w:sz w:val="20"/>
          <w:szCs w:val="20"/>
        </w:rPr>
      </w:pPr>
      <w:r w:rsidRPr="00AA06C8">
        <w:rPr>
          <w:rFonts w:ascii="Bodoni MT" w:hAnsi="Bodoni MT"/>
          <w:sz w:val="22"/>
          <w:szCs w:val="22"/>
        </w:rPr>
        <w:t xml:space="preserve">   </w:t>
      </w:r>
      <w:r w:rsidRPr="00AA06C8">
        <w:rPr>
          <w:rFonts w:ascii="Bodoni MT" w:hAnsi="Bodoni MT"/>
          <w:sz w:val="22"/>
          <w:szCs w:val="22"/>
        </w:rPr>
        <w:tab/>
      </w:r>
      <w:r w:rsidRPr="00AA06C8">
        <w:rPr>
          <w:rFonts w:ascii="Bodoni MT" w:hAnsi="Bodoni MT"/>
          <w:sz w:val="22"/>
          <w:szCs w:val="22"/>
        </w:rPr>
        <w:tab/>
      </w:r>
      <w:r w:rsidRPr="00AA06C8">
        <w:rPr>
          <w:rFonts w:ascii="Bodoni MT" w:hAnsi="Bodoni MT"/>
          <w:sz w:val="22"/>
          <w:szCs w:val="22"/>
        </w:rPr>
        <w:tab/>
      </w:r>
      <w:r w:rsidRPr="00AA06C8">
        <w:rPr>
          <w:rFonts w:ascii="Bodoni MT" w:hAnsi="Bodoni MT"/>
          <w:sz w:val="22"/>
          <w:szCs w:val="22"/>
        </w:rPr>
        <w:tab/>
      </w:r>
      <w:r w:rsidRPr="00AA06C8">
        <w:rPr>
          <w:rFonts w:ascii="Bodoni MT" w:hAnsi="Bodoni MT"/>
          <w:sz w:val="22"/>
          <w:szCs w:val="22"/>
        </w:rPr>
        <w:tab/>
      </w:r>
      <w:r w:rsidRPr="00AA06C8">
        <w:rPr>
          <w:rFonts w:ascii="Bodoni MT" w:hAnsi="Bodoni MT"/>
          <w:sz w:val="22"/>
          <w:szCs w:val="22"/>
        </w:rPr>
        <w:tab/>
      </w:r>
      <w:r w:rsidRPr="00AA06C8">
        <w:rPr>
          <w:rFonts w:ascii="Bodoni MT" w:hAnsi="Bodoni MT"/>
          <w:sz w:val="22"/>
          <w:szCs w:val="22"/>
        </w:rPr>
        <w:tab/>
      </w:r>
      <w:r w:rsidRPr="00AA06C8">
        <w:rPr>
          <w:rFonts w:ascii="Bodoni MT" w:hAnsi="Bodoni MT"/>
          <w:sz w:val="22"/>
          <w:szCs w:val="22"/>
        </w:rPr>
        <w:tab/>
      </w:r>
      <w:r w:rsidRPr="00AA06C8">
        <w:rPr>
          <w:rFonts w:ascii="Bodoni MT" w:hAnsi="Bodoni MT"/>
          <w:sz w:val="22"/>
          <w:szCs w:val="22"/>
        </w:rPr>
        <w:tab/>
      </w:r>
      <w:r w:rsidRPr="00AA06C8">
        <w:rPr>
          <w:rFonts w:ascii="Bodoni MT" w:hAnsi="Bodoni MT"/>
          <w:sz w:val="20"/>
          <w:szCs w:val="20"/>
        </w:rPr>
        <w:tab/>
      </w:r>
      <w:r>
        <w:rPr>
          <w:sz w:val="20"/>
          <w:szCs w:val="20"/>
        </w:rPr>
        <w:tab/>
      </w:r>
    </w:p>
    <w:p w14:paraId="4D97C227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52004256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6EFDB3DB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15E9D7DD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470B0423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0CAA9E2A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088276DF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1016F2AD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5B688A06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5483E457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62DBC77A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2480866A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71B143FB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3889EC38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1E37F9E3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647A2F43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3E740737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044595B6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7C8D1A97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4C420AE4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1CA8A65F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0D034050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50C70092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7D6DD420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796FCFD3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5184C9C3" w14:textId="77777777" w:rsidR="004E4208" w:rsidRDefault="004E4208" w:rsidP="004E4208">
      <w:pPr>
        <w:ind w:left="7920" w:firstLine="720"/>
        <w:rPr>
          <w:b/>
          <w:sz w:val="20"/>
          <w:szCs w:val="20"/>
        </w:rPr>
      </w:pPr>
    </w:p>
    <w:p w14:paraId="6E3D1E45" w14:textId="27DE5400" w:rsidR="00AC4D61" w:rsidRDefault="00AC4D61">
      <w:pPr>
        <w:spacing w:after="160" w:line="259" w:lineRule="auto"/>
        <w:rPr>
          <w:b/>
          <w:sz w:val="20"/>
          <w:szCs w:val="20"/>
        </w:rPr>
      </w:pPr>
    </w:p>
    <w:sectPr w:rsidR="00AC4D61" w:rsidSect="00B45F13">
      <w:pgSz w:w="12240" w:h="15840" w:code="1"/>
      <w:pgMar w:top="1008" w:right="1008" w:bottom="720" w:left="1008" w:header="432" w:footer="576" w:gutter="0"/>
      <w:pgNumType w:start="0"/>
      <w:cols w:space="720"/>
      <w:vAlign w:val="center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B45F" w14:textId="77777777" w:rsidR="005759D7" w:rsidRDefault="005759D7" w:rsidP="00A72C75">
      <w:r>
        <w:separator/>
      </w:r>
    </w:p>
  </w:endnote>
  <w:endnote w:type="continuationSeparator" w:id="0">
    <w:p w14:paraId="74932820" w14:textId="77777777" w:rsidR="005759D7" w:rsidRDefault="005759D7" w:rsidP="00A7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2DED" w14:textId="77777777" w:rsidR="005759D7" w:rsidRDefault="005759D7" w:rsidP="00A72C75">
      <w:r>
        <w:separator/>
      </w:r>
    </w:p>
  </w:footnote>
  <w:footnote w:type="continuationSeparator" w:id="0">
    <w:p w14:paraId="4BA122FB" w14:textId="77777777" w:rsidR="005759D7" w:rsidRDefault="005759D7" w:rsidP="00A7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F0A"/>
    <w:multiLevelType w:val="multilevel"/>
    <w:tmpl w:val="413E567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34BAC"/>
    <w:multiLevelType w:val="multilevel"/>
    <w:tmpl w:val="9088346E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912055"/>
    <w:multiLevelType w:val="multilevel"/>
    <w:tmpl w:val="1DE06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11E6"/>
    <w:multiLevelType w:val="multilevel"/>
    <w:tmpl w:val="D52EC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773F"/>
    <w:multiLevelType w:val="multilevel"/>
    <w:tmpl w:val="D7C8BEC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6A6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E7293A"/>
    <w:multiLevelType w:val="multilevel"/>
    <w:tmpl w:val="8AC2D1F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6A6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B84B07"/>
    <w:multiLevelType w:val="hybridMultilevel"/>
    <w:tmpl w:val="E0B66942"/>
    <w:lvl w:ilvl="0" w:tplc="F4F05824">
      <w:start w:val="8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5BCE"/>
    <w:multiLevelType w:val="hybridMultilevel"/>
    <w:tmpl w:val="7252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10F1"/>
    <w:multiLevelType w:val="multilevel"/>
    <w:tmpl w:val="3A4AA8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6A6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D6770E"/>
    <w:multiLevelType w:val="hybridMultilevel"/>
    <w:tmpl w:val="C636B0A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27177F9"/>
    <w:multiLevelType w:val="multilevel"/>
    <w:tmpl w:val="A5F4FE7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6A6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CC1ACE"/>
    <w:multiLevelType w:val="multilevel"/>
    <w:tmpl w:val="1B9A362E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F624C9"/>
    <w:multiLevelType w:val="multilevel"/>
    <w:tmpl w:val="E5BC11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6A6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ADA349B"/>
    <w:multiLevelType w:val="multilevel"/>
    <w:tmpl w:val="CCA6AFD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6A6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55C34AC"/>
    <w:multiLevelType w:val="multilevel"/>
    <w:tmpl w:val="DE307E3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6A6A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F3E69A0"/>
    <w:multiLevelType w:val="multilevel"/>
    <w:tmpl w:val="C37CEF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4152B"/>
    <w:multiLevelType w:val="hybridMultilevel"/>
    <w:tmpl w:val="12E65540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15"/>
  </w:num>
  <w:num w:numId="13">
    <w:abstractNumId w:val="14"/>
  </w:num>
  <w:num w:numId="14">
    <w:abstractNumId w:val="9"/>
  </w:num>
  <w:num w:numId="15">
    <w:abstractNumId w:val="16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08"/>
    <w:rsid w:val="0000502C"/>
    <w:rsid w:val="00047426"/>
    <w:rsid w:val="00054C29"/>
    <w:rsid w:val="00057ABF"/>
    <w:rsid w:val="00081ECF"/>
    <w:rsid w:val="000927F5"/>
    <w:rsid w:val="00095ECA"/>
    <w:rsid w:val="000D5793"/>
    <w:rsid w:val="00105C03"/>
    <w:rsid w:val="00106F64"/>
    <w:rsid w:val="00112B07"/>
    <w:rsid w:val="00114153"/>
    <w:rsid w:val="0013085C"/>
    <w:rsid w:val="00154EFB"/>
    <w:rsid w:val="0017012B"/>
    <w:rsid w:val="0017049B"/>
    <w:rsid w:val="001742CC"/>
    <w:rsid w:val="001879BB"/>
    <w:rsid w:val="001B036E"/>
    <w:rsid w:val="001D29BB"/>
    <w:rsid w:val="001D4447"/>
    <w:rsid w:val="002027FC"/>
    <w:rsid w:val="00204DED"/>
    <w:rsid w:val="002223E2"/>
    <w:rsid w:val="00233D19"/>
    <w:rsid w:val="00257CF4"/>
    <w:rsid w:val="00263F89"/>
    <w:rsid w:val="002A49D3"/>
    <w:rsid w:val="002B26E5"/>
    <w:rsid w:val="002C2335"/>
    <w:rsid w:val="002D24D1"/>
    <w:rsid w:val="002D3F80"/>
    <w:rsid w:val="002F2B72"/>
    <w:rsid w:val="0032507F"/>
    <w:rsid w:val="00326808"/>
    <w:rsid w:val="00346EB2"/>
    <w:rsid w:val="0035640F"/>
    <w:rsid w:val="003579EA"/>
    <w:rsid w:val="00381F26"/>
    <w:rsid w:val="003B7191"/>
    <w:rsid w:val="003D47AD"/>
    <w:rsid w:val="003F03BE"/>
    <w:rsid w:val="003F1B01"/>
    <w:rsid w:val="00443F57"/>
    <w:rsid w:val="00466435"/>
    <w:rsid w:val="00485D5B"/>
    <w:rsid w:val="00486247"/>
    <w:rsid w:val="004A59AC"/>
    <w:rsid w:val="004C0F4C"/>
    <w:rsid w:val="004E4208"/>
    <w:rsid w:val="004E533C"/>
    <w:rsid w:val="005565C3"/>
    <w:rsid w:val="005759D7"/>
    <w:rsid w:val="00582A51"/>
    <w:rsid w:val="005848AC"/>
    <w:rsid w:val="00585FB6"/>
    <w:rsid w:val="00595848"/>
    <w:rsid w:val="005C51E1"/>
    <w:rsid w:val="006009B6"/>
    <w:rsid w:val="0060565A"/>
    <w:rsid w:val="00636353"/>
    <w:rsid w:val="00642A26"/>
    <w:rsid w:val="00642CBD"/>
    <w:rsid w:val="00667705"/>
    <w:rsid w:val="006713D9"/>
    <w:rsid w:val="00694186"/>
    <w:rsid w:val="0069567D"/>
    <w:rsid w:val="00697789"/>
    <w:rsid w:val="006C0B3C"/>
    <w:rsid w:val="006C258A"/>
    <w:rsid w:val="007553C5"/>
    <w:rsid w:val="00761506"/>
    <w:rsid w:val="00764477"/>
    <w:rsid w:val="007760F9"/>
    <w:rsid w:val="007876B3"/>
    <w:rsid w:val="00791545"/>
    <w:rsid w:val="007A1821"/>
    <w:rsid w:val="007C6BE3"/>
    <w:rsid w:val="007D0B03"/>
    <w:rsid w:val="007D4F6A"/>
    <w:rsid w:val="008031B4"/>
    <w:rsid w:val="0081091B"/>
    <w:rsid w:val="008165CE"/>
    <w:rsid w:val="00820FC8"/>
    <w:rsid w:val="00823392"/>
    <w:rsid w:val="0084151B"/>
    <w:rsid w:val="008709BD"/>
    <w:rsid w:val="008731F1"/>
    <w:rsid w:val="00877FC2"/>
    <w:rsid w:val="00884849"/>
    <w:rsid w:val="00884CB5"/>
    <w:rsid w:val="008901E3"/>
    <w:rsid w:val="008A3896"/>
    <w:rsid w:val="008A76A6"/>
    <w:rsid w:val="008B0E79"/>
    <w:rsid w:val="008B7FD8"/>
    <w:rsid w:val="008C2E78"/>
    <w:rsid w:val="008C2ED1"/>
    <w:rsid w:val="008F1238"/>
    <w:rsid w:val="00921C9D"/>
    <w:rsid w:val="00922978"/>
    <w:rsid w:val="0093263A"/>
    <w:rsid w:val="009423EA"/>
    <w:rsid w:val="00951CB6"/>
    <w:rsid w:val="009540F7"/>
    <w:rsid w:val="00996E14"/>
    <w:rsid w:val="009C513D"/>
    <w:rsid w:val="009D4A8A"/>
    <w:rsid w:val="009E0378"/>
    <w:rsid w:val="009E1E39"/>
    <w:rsid w:val="009F5891"/>
    <w:rsid w:val="009F6623"/>
    <w:rsid w:val="00A113B9"/>
    <w:rsid w:val="00A72C75"/>
    <w:rsid w:val="00AA06C8"/>
    <w:rsid w:val="00AA13B7"/>
    <w:rsid w:val="00AA7E7B"/>
    <w:rsid w:val="00AB0432"/>
    <w:rsid w:val="00AB5959"/>
    <w:rsid w:val="00AC4D61"/>
    <w:rsid w:val="00AC587D"/>
    <w:rsid w:val="00AD2937"/>
    <w:rsid w:val="00B06154"/>
    <w:rsid w:val="00B25E4E"/>
    <w:rsid w:val="00B2667B"/>
    <w:rsid w:val="00B27E01"/>
    <w:rsid w:val="00B30376"/>
    <w:rsid w:val="00B33257"/>
    <w:rsid w:val="00B45F13"/>
    <w:rsid w:val="00B50922"/>
    <w:rsid w:val="00B50A1D"/>
    <w:rsid w:val="00B5441A"/>
    <w:rsid w:val="00B556B8"/>
    <w:rsid w:val="00B65381"/>
    <w:rsid w:val="00B77F1C"/>
    <w:rsid w:val="00BA05BC"/>
    <w:rsid w:val="00BA57ED"/>
    <w:rsid w:val="00BB1448"/>
    <w:rsid w:val="00BF3F9F"/>
    <w:rsid w:val="00C02BC3"/>
    <w:rsid w:val="00C3390E"/>
    <w:rsid w:val="00C35281"/>
    <w:rsid w:val="00C62D60"/>
    <w:rsid w:val="00C76CC1"/>
    <w:rsid w:val="00CA1590"/>
    <w:rsid w:val="00CF0E53"/>
    <w:rsid w:val="00CF7545"/>
    <w:rsid w:val="00D15C50"/>
    <w:rsid w:val="00D22F90"/>
    <w:rsid w:val="00D53686"/>
    <w:rsid w:val="00D73A50"/>
    <w:rsid w:val="00D92FAC"/>
    <w:rsid w:val="00DC5B61"/>
    <w:rsid w:val="00DC6D18"/>
    <w:rsid w:val="00DD09BD"/>
    <w:rsid w:val="00DD25EF"/>
    <w:rsid w:val="00DD5A7B"/>
    <w:rsid w:val="00DF0EF1"/>
    <w:rsid w:val="00DF7987"/>
    <w:rsid w:val="00E05653"/>
    <w:rsid w:val="00E10969"/>
    <w:rsid w:val="00E25CB2"/>
    <w:rsid w:val="00E42607"/>
    <w:rsid w:val="00E710DC"/>
    <w:rsid w:val="00E97D06"/>
    <w:rsid w:val="00EA3C35"/>
    <w:rsid w:val="00EB2EB8"/>
    <w:rsid w:val="00EB74F0"/>
    <w:rsid w:val="00EC0098"/>
    <w:rsid w:val="00EC379E"/>
    <w:rsid w:val="00EC5825"/>
    <w:rsid w:val="00ED22CE"/>
    <w:rsid w:val="00EE5DFD"/>
    <w:rsid w:val="00EF3911"/>
    <w:rsid w:val="00F21945"/>
    <w:rsid w:val="00F21C31"/>
    <w:rsid w:val="00F26C0B"/>
    <w:rsid w:val="00F2782A"/>
    <w:rsid w:val="00F322AE"/>
    <w:rsid w:val="00F37293"/>
    <w:rsid w:val="00F54DFF"/>
    <w:rsid w:val="00F755D3"/>
    <w:rsid w:val="00F95C23"/>
    <w:rsid w:val="00FA28CA"/>
    <w:rsid w:val="00FB0BAC"/>
    <w:rsid w:val="00FE05E6"/>
    <w:rsid w:val="00FE2206"/>
    <w:rsid w:val="00FE3521"/>
    <w:rsid w:val="00FE4F10"/>
    <w:rsid w:val="00FF0B93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E7A0F"/>
  <w15:chartTrackingRefBased/>
  <w15:docId w15:val="{B2ECDBFF-1D86-4DB2-A30C-3407601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A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208"/>
    <w:pPr>
      <w:keepNext/>
      <w:outlineLvl w:val="2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4208"/>
    <w:pPr>
      <w:keepNext/>
      <w:tabs>
        <w:tab w:val="right" w:pos="10440"/>
      </w:tabs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420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E4208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4208"/>
    <w:pPr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E4208"/>
    <w:rPr>
      <w:rFonts w:ascii="Times New Roman" w:eastAsia="Times New Roman" w:hAnsi="Times New Roman" w:cs="Times New Roman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4E42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3A5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3A50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E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C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C75"/>
    <w:rPr>
      <w:rFonts w:ascii="Times New Roman" w:eastAsia="Times New Roman" w:hAnsi="Times New Roman" w:cs="Times New Roman"/>
      <w:sz w:val="24"/>
      <w:szCs w:val="24"/>
    </w:rPr>
  </w:style>
  <w:style w:type="table" w:styleId="ListTable7Colorful-Accent3">
    <w:name w:val="List Table 7 Colorful Accent 3"/>
    <w:basedOn w:val="TableNormal"/>
    <w:uiPriority w:val="52"/>
    <w:rsid w:val="00D92FAC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B5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9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95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C0B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0B3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ost Office Box 302101, Montgomery, AL 36130-21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BF9A6-A12C-4FE8-8939-B8EB5B22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Forms Packet</vt:lpstr>
    </vt:vector>
  </TitlesOfParts>
  <Company>ALSDE,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Forms Packet</dc:title>
  <dc:subject/>
  <dc:creator>Craddock Allyson</dc:creator>
  <cp:keywords/>
  <dc:description/>
  <cp:lastModifiedBy>Scogin Annette</cp:lastModifiedBy>
  <cp:revision>2</cp:revision>
  <cp:lastPrinted>2022-02-09T13:51:00Z</cp:lastPrinted>
  <dcterms:created xsi:type="dcterms:W3CDTF">2022-02-10T14:20:00Z</dcterms:created>
  <dcterms:modified xsi:type="dcterms:W3CDTF">2022-02-10T14:20:00Z</dcterms:modified>
</cp:coreProperties>
</file>